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1F7A" w14:textId="77777777" w:rsidR="009453C6" w:rsidRDefault="009453C6" w:rsidP="009453C6"/>
    <w:p w14:paraId="40AEC473" w14:textId="77777777" w:rsidR="007B5EF7" w:rsidRDefault="007B5EF7" w:rsidP="009453C6">
      <w:pPr>
        <w:rPr>
          <w:b/>
          <w:u w:val="single"/>
        </w:rPr>
      </w:pPr>
    </w:p>
    <w:p w14:paraId="70AD190B" w14:textId="4A71934B" w:rsidR="00A65E6F" w:rsidRDefault="009453C6" w:rsidP="009453C6">
      <w:pPr>
        <w:rPr>
          <w:b/>
          <w:u w:val="single"/>
        </w:rPr>
      </w:pPr>
      <w:r w:rsidRPr="004A0899">
        <w:rPr>
          <w:b/>
          <w:u w:val="single"/>
        </w:rPr>
        <w:t>Purpose of the Projects Pool</w:t>
      </w:r>
    </w:p>
    <w:p w14:paraId="022C7AF1" w14:textId="77777777" w:rsidR="002E3E48" w:rsidRPr="00A441A9" w:rsidRDefault="002E3E48" w:rsidP="009453C6">
      <w:pPr>
        <w:rPr>
          <w:b/>
          <w:u w:val="single"/>
        </w:rPr>
      </w:pPr>
    </w:p>
    <w:p w14:paraId="216F58A8" w14:textId="321E4D3B" w:rsidR="009453C6" w:rsidRDefault="009453C6" w:rsidP="00FE29F2">
      <w:pPr>
        <w:pStyle w:val="ListParagraph"/>
        <w:numPr>
          <w:ilvl w:val="0"/>
          <w:numId w:val="1"/>
        </w:numPr>
      </w:pPr>
      <w:r>
        <w:t xml:space="preserve">The Projects Pool is a program of the United Arts Appeal of Chautauqua County. </w:t>
      </w:r>
    </w:p>
    <w:p w14:paraId="3788F6BB" w14:textId="0BDA6767" w:rsidR="009453C6" w:rsidRDefault="009453C6" w:rsidP="00FE29F2">
      <w:pPr>
        <w:pStyle w:val="ListParagraph"/>
        <w:numPr>
          <w:ilvl w:val="0"/>
          <w:numId w:val="1"/>
        </w:numPr>
      </w:pPr>
      <w:r>
        <w:t xml:space="preserve">Grants </w:t>
      </w:r>
      <w:r w:rsidR="00A45BB4">
        <w:t xml:space="preserve">are available </w:t>
      </w:r>
      <w:r>
        <w:t>to individual artists for career development</w:t>
      </w:r>
      <w:r w:rsidR="001D211E">
        <w:t>,</w:t>
      </w:r>
      <w:r>
        <w:t xml:space="preserve"> and the applicant must demonstrate how receiving a grant will have significant career impact, e.g., technical or artistic assistance, further study, or professional advancement.  </w:t>
      </w:r>
    </w:p>
    <w:p w14:paraId="4A30DE87" w14:textId="6F34B330" w:rsidR="009453C6" w:rsidRDefault="00FE29F2" w:rsidP="00FE29F2">
      <w:pPr>
        <w:pStyle w:val="ListParagraph"/>
        <w:numPr>
          <w:ilvl w:val="0"/>
          <w:numId w:val="1"/>
        </w:numPr>
      </w:pPr>
      <w:r>
        <w:t>Grants also are available to quality arts programs and organizations. (</w:t>
      </w:r>
      <w:r w:rsidRPr="008778D3">
        <w:rPr>
          <w:i/>
        </w:rPr>
        <w:t xml:space="preserve">Separate guidelines and application forms are available for organizations.)  </w:t>
      </w:r>
    </w:p>
    <w:p w14:paraId="76EEAFC5" w14:textId="77777777" w:rsidR="00D47175" w:rsidRDefault="00D47175" w:rsidP="009453C6"/>
    <w:p w14:paraId="0BB33983" w14:textId="77777777" w:rsidR="007B5EF7" w:rsidRDefault="007B5EF7" w:rsidP="009453C6"/>
    <w:p w14:paraId="65F46951" w14:textId="3CA4746D" w:rsidR="009F001F" w:rsidRDefault="009F001F" w:rsidP="009453C6">
      <w:pPr>
        <w:rPr>
          <w:b/>
          <w:u w:val="single"/>
        </w:rPr>
      </w:pPr>
      <w:r w:rsidRPr="009F001F">
        <w:rPr>
          <w:b/>
          <w:u w:val="single"/>
        </w:rPr>
        <w:t>Funding Award</w:t>
      </w:r>
      <w:r>
        <w:rPr>
          <w:b/>
          <w:u w:val="single"/>
        </w:rPr>
        <w:t xml:space="preserve"> Amount</w:t>
      </w:r>
      <w:r w:rsidRPr="009F001F">
        <w:rPr>
          <w:b/>
          <w:u w:val="single"/>
        </w:rPr>
        <w:t>s</w:t>
      </w:r>
    </w:p>
    <w:p w14:paraId="12B3C416" w14:textId="77777777" w:rsidR="009453C6" w:rsidRDefault="009453C6" w:rsidP="009453C6">
      <w:r>
        <w:t xml:space="preserve">For 2017, Projects Pool awards will not exceed $500.00.  </w:t>
      </w:r>
    </w:p>
    <w:p w14:paraId="77EF6C68" w14:textId="77777777" w:rsidR="00D47175" w:rsidRDefault="00D47175" w:rsidP="009453C6"/>
    <w:p w14:paraId="75B216E0" w14:textId="77777777" w:rsidR="007B5EF7" w:rsidRDefault="007B5EF7" w:rsidP="009453C6"/>
    <w:p w14:paraId="3DDA0596" w14:textId="7015306B" w:rsidR="00D47175" w:rsidRPr="00D47175" w:rsidRDefault="009453C6" w:rsidP="009453C6">
      <w:pPr>
        <w:rPr>
          <w:b/>
          <w:u w:val="single"/>
        </w:rPr>
      </w:pPr>
      <w:r w:rsidRPr="009F001F">
        <w:rPr>
          <w:b/>
          <w:u w:val="single"/>
        </w:rPr>
        <w:t>Eligibility</w:t>
      </w:r>
      <w:r w:rsidR="008778D3">
        <w:rPr>
          <w:b/>
          <w:u w:val="single"/>
        </w:rPr>
        <w:t xml:space="preserve"> for Individual Artists</w:t>
      </w:r>
    </w:p>
    <w:p w14:paraId="549A9E9E" w14:textId="77777777" w:rsidR="00FC5454" w:rsidRDefault="00FC5454" w:rsidP="009453C6">
      <w:r>
        <w:t>Artists that meet the following criteria may apply for Projects Pool funding:</w:t>
      </w:r>
    </w:p>
    <w:p w14:paraId="5CAA09B7" w14:textId="77777777" w:rsidR="00FC5454" w:rsidRDefault="00FC5454" w:rsidP="009453C6"/>
    <w:p w14:paraId="56DFF81B" w14:textId="77777777" w:rsidR="00FC5454" w:rsidRDefault="00FC5454" w:rsidP="00E0513B">
      <w:pPr>
        <w:pStyle w:val="ListParagraph"/>
        <w:numPr>
          <w:ilvl w:val="0"/>
          <w:numId w:val="2"/>
        </w:numPr>
      </w:pPr>
      <w:r>
        <w:t>An</w:t>
      </w:r>
      <w:r w:rsidR="009453C6">
        <w:t xml:space="preserve"> artist working in any artistic discipline, including but not limited to crafts, dance, film, fiction, poetry, printmaking, sculpture, painting, video, play writing, performance, music composition, and photography</w:t>
      </w:r>
      <w:r>
        <w:t>.</w:t>
      </w:r>
    </w:p>
    <w:p w14:paraId="7C38AACC" w14:textId="57BBC849" w:rsidR="009453C6" w:rsidRDefault="00E0513B" w:rsidP="00E0513B">
      <w:pPr>
        <w:pStyle w:val="ListParagraph"/>
        <w:numPr>
          <w:ilvl w:val="0"/>
          <w:numId w:val="2"/>
        </w:numPr>
      </w:pPr>
      <w:r>
        <w:t>The a</w:t>
      </w:r>
      <w:r w:rsidR="00167E95">
        <w:t>rtist has</w:t>
      </w:r>
      <w:r w:rsidR="009453C6">
        <w:t xml:space="preserve"> been a resident of Chautauqua County for at least one year prior t</w:t>
      </w:r>
      <w:r w:rsidR="001D211E">
        <w:t>o the application deadline and is</w:t>
      </w:r>
      <w:r w:rsidR="009453C6">
        <w:t xml:space="preserve"> prepared to submit proof of same.  Summer or part-year residents are ineligible.</w:t>
      </w:r>
    </w:p>
    <w:p w14:paraId="0923F961" w14:textId="1AA704A1" w:rsidR="00167E95" w:rsidRDefault="00E0513B" w:rsidP="00E0513B">
      <w:pPr>
        <w:pStyle w:val="ListParagraph"/>
        <w:numPr>
          <w:ilvl w:val="0"/>
          <w:numId w:val="2"/>
        </w:numPr>
      </w:pPr>
      <w:r>
        <w:t>The a</w:t>
      </w:r>
      <w:r w:rsidR="00167E95">
        <w:t xml:space="preserve">rtist did not receive a Projects Pool grant in the previous year. </w:t>
      </w:r>
    </w:p>
    <w:p w14:paraId="24FD5F7A" w14:textId="05BE88B3" w:rsidR="009453C6" w:rsidRDefault="009453C6" w:rsidP="00E0513B">
      <w:pPr>
        <w:pStyle w:val="ListParagraph"/>
        <w:numPr>
          <w:ilvl w:val="0"/>
          <w:numId w:val="2"/>
        </w:numPr>
      </w:pPr>
      <w:r>
        <w:t>Graduate or undergraduate matriculated students enrolled in a degree program may not apply for funds to defray costs or tuition in that degree program.</w:t>
      </w:r>
    </w:p>
    <w:p w14:paraId="0EA67166" w14:textId="44A8DEF5" w:rsidR="009453C6" w:rsidRDefault="00952DD9" w:rsidP="00E0513B">
      <w:pPr>
        <w:pStyle w:val="ListParagraph"/>
        <w:numPr>
          <w:ilvl w:val="0"/>
          <w:numId w:val="2"/>
        </w:numPr>
      </w:pPr>
      <w:r>
        <w:t>P</w:t>
      </w:r>
      <w:r w:rsidR="00B51F9A">
        <w:t>revious recipient</w:t>
      </w:r>
      <w:r>
        <w:t>s</w:t>
      </w:r>
      <w:r w:rsidR="009453C6">
        <w:t xml:space="preserve"> of a </w:t>
      </w:r>
      <w:r w:rsidR="00E0513B">
        <w:t xml:space="preserve">Projects Pool </w:t>
      </w:r>
      <w:r w:rsidR="009453C6">
        <w:t xml:space="preserve">grant </w:t>
      </w:r>
      <w:r>
        <w:t>who have</w:t>
      </w:r>
      <w:r w:rsidR="009453C6">
        <w:t xml:space="preserve"> failed to sub</w:t>
      </w:r>
      <w:r w:rsidR="00B51F9A">
        <w:t xml:space="preserve">mit the required final report or </w:t>
      </w:r>
      <w:r w:rsidR="009453C6">
        <w:t xml:space="preserve">failed to meet the </w:t>
      </w:r>
      <w:r w:rsidR="00B51F9A">
        <w:t>obligations of their past grant</w:t>
      </w:r>
      <w:r w:rsidR="009453C6">
        <w:t xml:space="preserve"> will be ineligible. </w:t>
      </w:r>
    </w:p>
    <w:p w14:paraId="22590F61" w14:textId="06BFE9C6" w:rsidR="009453C6" w:rsidRDefault="009453C6" w:rsidP="00E0513B">
      <w:pPr>
        <w:pStyle w:val="ListParagraph"/>
        <w:numPr>
          <w:ilvl w:val="0"/>
          <w:numId w:val="2"/>
        </w:numPr>
      </w:pPr>
      <w:r>
        <w:t xml:space="preserve">Members of the Advisory Panel are ineligible to submit applications. </w:t>
      </w:r>
    </w:p>
    <w:p w14:paraId="5A8A3798" w14:textId="03839CBC" w:rsidR="00A441A9" w:rsidRDefault="00A441A9" w:rsidP="00E0513B">
      <w:pPr>
        <w:pStyle w:val="ListParagraph"/>
        <w:numPr>
          <w:ilvl w:val="0"/>
          <w:numId w:val="2"/>
        </w:numPr>
      </w:pPr>
      <w:r>
        <w:t xml:space="preserve">Only one application per artist is accepted.  </w:t>
      </w:r>
    </w:p>
    <w:p w14:paraId="371ED595" w14:textId="77777777" w:rsidR="00D47175" w:rsidRDefault="00D47175" w:rsidP="009453C6"/>
    <w:p w14:paraId="4C2489BC" w14:textId="77777777" w:rsidR="007B5EF7" w:rsidRDefault="007B5EF7" w:rsidP="009453C6"/>
    <w:p w14:paraId="37DC6D83" w14:textId="676FDFBB" w:rsidR="009453C6" w:rsidRPr="00A441A9" w:rsidRDefault="00A441A9" w:rsidP="009453C6">
      <w:pPr>
        <w:rPr>
          <w:b/>
          <w:u w:val="single"/>
        </w:rPr>
      </w:pPr>
      <w:r w:rsidRPr="00A441A9">
        <w:rPr>
          <w:b/>
          <w:u w:val="single"/>
        </w:rPr>
        <w:t xml:space="preserve">Funding Restrictions </w:t>
      </w:r>
    </w:p>
    <w:p w14:paraId="1E620A9E" w14:textId="77777777" w:rsidR="009453C6" w:rsidRDefault="009453C6" w:rsidP="009453C6">
      <w:r>
        <w:t>Projects which are ineligible include the following:</w:t>
      </w:r>
    </w:p>
    <w:p w14:paraId="323E0293" w14:textId="40E58272" w:rsidR="009453C6" w:rsidRDefault="009453C6" w:rsidP="00E03FE0">
      <w:pPr>
        <w:pStyle w:val="ListParagraph"/>
        <w:numPr>
          <w:ilvl w:val="0"/>
          <w:numId w:val="11"/>
        </w:numPr>
      </w:pPr>
      <w:r>
        <w:t xml:space="preserve">Purchases not related to </w:t>
      </w:r>
      <w:r w:rsidR="00A65E6F">
        <w:t xml:space="preserve">the Artist’s </w:t>
      </w:r>
      <w:r>
        <w:t>program or project</w:t>
      </w:r>
    </w:p>
    <w:p w14:paraId="0FF59D91" w14:textId="639FEEB2" w:rsidR="009453C6" w:rsidRDefault="009453C6" w:rsidP="00E03FE0">
      <w:pPr>
        <w:pStyle w:val="ListParagraph"/>
        <w:numPr>
          <w:ilvl w:val="0"/>
          <w:numId w:val="11"/>
        </w:numPr>
      </w:pPr>
      <w:r>
        <w:t>Payment of past debts</w:t>
      </w:r>
    </w:p>
    <w:p w14:paraId="5CAA872F" w14:textId="2977453B" w:rsidR="009453C6" w:rsidRDefault="009453C6" w:rsidP="00E03FE0">
      <w:pPr>
        <w:pStyle w:val="ListParagraph"/>
        <w:numPr>
          <w:ilvl w:val="0"/>
          <w:numId w:val="11"/>
        </w:numPr>
      </w:pPr>
      <w:r>
        <w:t>Capital expenditur</w:t>
      </w:r>
      <w:r w:rsidR="00A65E6F">
        <w:t xml:space="preserve">es (mortgage payments, construction or </w:t>
      </w:r>
      <w:r>
        <w:t>renovation of a facility, purchase of property)</w:t>
      </w:r>
    </w:p>
    <w:p w14:paraId="27E5FAC2" w14:textId="77777777" w:rsidR="00A65E6F" w:rsidRDefault="00A65E6F" w:rsidP="009453C6"/>
    <w:p w14:paraId="30C4BC9A" w14:textId="77777777" w:rsidR="007B5EF7" w:rsidRDefault="007B5EF7" w:rsidP="008F6C6B">
      <w:pPr>
        <w:rPr>
          <w:b/>
          <w:u w:val="single"/>
        </w:rPr>
      </w:pPr>
    </w:p>
    <w:p w14:paraId="30E3D432" w14:textId="18944868" w:rsidR="008F6C6B" w:rsidRPr="008F6C6B" w:rsidRDefault="007B70A6" w:rsidP="008F6C6B">
      <w:pPr>
        <w:rPr>
          <w:b/>
          <w:u w:val="single"/>
        </w:rPr>
      </w:pPr>
      <w:r>
        <w:rPr>
          <w:b/>
          <w:u w:val="single"/>
        </w:rPr>
        <w:t>Application Deadline</w:t>
      </w:r>
    </w:p>
    <w:p w14:paraId="1AF1E979" w14:textId="77777777" w:rsidR="008E0024" w:rsidRDefault="008F6C6B" w:rsidP="008F6C6B">
      <w:r>
        <w:t xml:space="preserve">Applications must be received no later than </w:t>
      </w:r>
      <w:r w:rsidRPr="008F6C6B">
        <w:rPr>
          <w:b/>
          <w:i/>
        </w:rPr>
        <w:t>midnight, Saturday, April 15, 2017</w:t>
      </w:r>
      <w:r>
        <w:t xml:space="preserve">. </w:t>
      </w:r>
    </w:p>
    <w:p w14:paraId="2F5049CC" w14:textId="4D968E97" w:rsidR="008F6C6B" w:rsidRDefault="008F6C6B" w:rsidP="008F6C6B">
      <w:r>
        <w:t xml:space="preserve">Late applications will not be accepted.  </w:t>
      </w:r>
    </w:p>
    <w:p w14:paraId="362BE376" w14:textId="77777777" w:rsidR="008F6C6B" w:rsidRDefault="008F6C6B" w:rsidP="009453C6">
      <w:pPr>
        <w:rPr>
          <w:b/>
          <w:u w:val="single"/>
        </w:rPr>
      </w:pPr>
    </w:p>
    <w:p w14:paraId="0684287B" w14:textId="77777777" w:rsidR="007B5EF7" w:rsidRDefault="007B5EF7" w:rsidP="009453C6">
      <w:pPr>
        <w:rPr>
          <w:b/>
          <w:u w:val="single"/>
        </w:rPr>
      </w:pPr>
    </w:p>
    <w:p w14:paraId="1D8812C2" w14:textId="34F47C16" w:rsidR="009453C6" w:rsidRPr="00D47175" w:rsidRDefault="00A65E6F" w:rsidP="009453C6">
      <w:pPr>
        <w:rPr>
          <w:b/>
          <w:u w:val="single"/>
        </w:rPr>
      </w:pPr>
      <w:r w:rsidRPr="00A65E6F">
        <w:rPr>
          <w:b/>
          <w:u w:val="single"/>
        </w:rPr>
        <w:t>Review Process</w:t>
      </w:r>
    </w:p>
    <w:p w14:paraId="08444F82" w14:textId="1A98705C" w:rsidR="009453C6" w:rsidRDefault="009453C6" w:rsidP="009453C6">
      <w:r>
        <w:t xml:space="preserve">Applications to the Projects Pool are screened by the United Arts Appeal for eligibility and completeness. Applications are then reviewed by an Advisory Panel made up of Chautauqua County residents who are knowledgeable in the arts. The Panel makes funding recommendations to the board of the United Arts Appeal for its final decisions regarding funding approval and award amounts. </w:t>
      </w:r>
    </w:p>
    <w:p w14:paraId="60A3F7EE" w14:textId="77777777" w:rsidR="008F6C6B" w:rsidRDefault="008F6C6B" w:rsidP="009453C6"/>
    <w:p w14:paraId="1711A392" w14:textId="77777777" w:rsidR="007B5EF7" w:rsidRDefault="007B5EF7" w:rsidP="008F6C6B">
      <w:pPr>
        <w:rPr>
          <w:b/>
          <w:u w:val="single"/>
        </w:rPr>
      </w:pPr>
    </w:p>
    <w:p w14:paraId="6469A238" w14:textId="5D65BFF7" w:rsidR="00874606" w:rsidRDefault="00874606" w:rsidP="008F6C6B">
      <w:pPr>
        <w:rPr>
          <w:b/>
          <w:u w:val="single"/>
        </w:rPr>
      </w:pPr>
      <w:r>
        <w:rPr>
          <w:b/>
          <w:u w:val="single"/>
        </w:rPr>
        <w:t>Individual Artist Application Review Criteria</w:t>
      </w:r>
    </w:p>
    <w:p w14:paraId="4ABA728C" w14:textId="55B4C716" w:rsidR="00874606" w:rsidRDefault="00FB0592" w:rsidP="009A6AE1">
      <w:pPr>
        <w:pStyle w:val="ListParagraph"/>
        <w:numPr>
          <w:ilvl w:val="0"/>
          <w:numId w:val="12"/>
        </w:numPr>
      </w:pPr>
      <w:r>
        <w:t xml:space="preserve">Clear demonstration of how the project will have significant career impact </w:t>
      </w:r>
      <w:r w:rsidR="00423104">
        <w:t>or promote artistic development</w:t>
      </w:r>
      <w:r>
        <w:t xml:space="preserve"> for the </w:t>
      </w:r>
      <w:r w:rsidR="00423104">
        <w:t>individual artist.</w:t>
      </w:r>
      <w:r>
        <w:t xml:space="preserve"> </w:t>
      </w:r>
    </w:p>
    <w:p w14:paraId="0062A83C" w14:textId="77777777" w:rsidR="00FB0592" w:rsidRDefault="00FB0592" w:rsidP="008F6C6B">
      <w:pPr>
        <w:rPr>
          <w:b/>
          <w:u w:val="single"/>
        </w:rPr>
      </w:pPr>
    </w:p>
    <w:p w14:paraId="1ABCC3F3" w14:textId="77777777" w:rsidR="007B5EF7" w:rsidRDefault="007B5EF7" w:rsidP="008F6C6B">
      <w:pPr>
        <w:rPr>
          <w:b/>
          <w:u w:val="single"/>
        </w:rPr>
      </w:pPr>
    </w:p>
    <w:p w14:paraId="23E91198" w14:textId="43811975" w:rsidR="008E0024" w:rsidRPr="008E0024" w:rsidRDefault="008E0024" w:rsidP="008F6C6B">
      <w:pPr>
        <w:rPr>
          <w:b/>
          <w:u w:val="single"/>
        </w:rPr>
      </w:pPr>
      <w:r w:rsidRPr="008E0024">
        <w:rPr>
          <w:b/>
          <w:u w:val="single"/>
        </w:rPr>
        <w:t>Decision Notification</w:t>
      </w:r>
    </w:p>
    <w:p w14:paraId="0D6B3FAE" w14:textId="3F54CCC9" w:rsidR="008F6C6B" w:rsidRDefault="008F6C6B" w:rsidP="008F6C6B">
      <w:pPr>
        <w:rPr>
          <w:i/>
        </w:rPr>
      </w:pPr>
      <w:r w:rsidRPr="008F6C6B">
        <w:rPr>
          <w:i/>
        </w:rPr>
        <w:t xml:space="preserve">Applicants will be notified of the decision regarding their application no later than </w:t>
      </w:r>
    </w:p>
    <w:p w14:paraId="16152E01" w14:textId="35F7251D" w:rsidR="000D1FFE" w:rsidRPr="00B12604" w:rsidRDefault="008F6C6B" w:rsidP="009453C6">
      <w:pPr>
        <w:rPr>
          <w:b/>
          <w:i/>
        </w:rPr>
      </w:pPr>
      <w:r w:rsidRPr="008F6C6B">
        <w:rPr>
          <w:b/>
          <w:i/>
        </w:rPr>
        <w:t>May 31, 2017.</w:t>
      </w:r>
    </w:p>
    <w:p w14:paraId="17E3FC1C" w14:textId="77777777" w:rsidR="009453C6" w:rsidRDefault="009453C6" w:rsidP="009453C6"/>
    <w:p w14:paraId="56B605B0" w14:textId="77777777" w:rsidR="007B5EF7" w:rsidRDefault="007B5EF7" w:rsidP="009453C6">
      <w:pPr>
        <w:rPr>
          <w:b/>
          <w:u w:val="single"/>
        </w:rPr>
      </w:pPr>
    </w:p>
    <w:p w14:paraId="2005048F" w14:textId="77777777" w:rsidR="007B5EF7" w:rsidRDefault="007B5EF7" w:rsidP="009453C6">
      <w:pPr>
        <w:rPr>
          <w:b/>
          <w:u w:val="single"/>
        </w:rPr>
      </w:pPr>
    </w:p>
    <w:p w14:paraId="204B8A27" w14:textId="3DBDD091" w:rsidR="009453C6" w:rsidRPr="00B12604" w:rsidRDefault="009453C6" w:rsidP="009453C6">
      <w:pPr>
        <w:rPr>
          <w:b/>
          <w:u w:val="single"/>
        </w:rPr>
      </w:pPr>
      <w:r w:rsidRPr="00B12604">
        <w:rPr>
          <w:b/>
          <w:u w:val="single"/>
        </w:rPr>
        <w:t>Responsibilities of Individual Grant Re</w:t>
      </w:r>
      <w:r w:rsidR="00B12604" w:rsidRPr="00B12604">
        <w:rPr>
          <w:b/>
          <w:u w:val="single"/>
        </w:rPr>
        <w:t>cipients</w:t>
      </w:r>
    </w:p>
    <w:p w14:paraId="0CFFB4B1" w14:textId="77777777" w:rsidR="009453C6" w:rsidRDefault="009453C6" w:rsidP="009453C6"/>
    <w:p w14:paraId="0D6A0B04" w14:textId="77777777" w:rsidR="00C7189B" w:rsidRDefault="00C7189B" w:rsidP="00C7189B">
      <w:pPr>
        <w:pStyle w:val="ListParagraph"/>
        <w:numPr>
          <w:ilvl w:val="0"/>
          <w:numId w:val="3"/>
        </w:numPr>
      </w:pPr>
      <w:r>
        <w:t xml:space="preserve">All grant recipients must include the following statement in all printed materials, advertising, promotions, and publicity related to the funded project:  </w:t>
      </w:r>
    </w:p>
    <w:p w14:paraId="38353EBE" w14:textId="77777777" w:rsidR="00C7189B" w:rsidRPr="00CB3265" w:rsidRDefault="00C7189B" w:rsidP="00C7189B">
      <w:pPr>
        <w:ind w:left="360"/>
        <w:rPr>
          <w:b/>
          <w:i/>
        </w:rPr>
      </w:pPr>
      <w:r w:rsidRPr="00CB3265">
        <w:rPr>
          <w:b/>
          <w:i/>
        </w:rPr>
        <w:t xml:space="preserve">“This (event, project, program) is made possible in part by support from the United Arts Appeal of Chautauqua County Projects Pool Grants Program.” </w:t>
      </w:r>
    </w:p>
    <w:p w14:paraId="6DB4D1E4" w14:textId="77777777" w:rsidR="00C7189B" w:rsidRDefault="00C7189B" w:rsidP="00C7189B">
      <w:pPr>
        <w:pStyle w:val="ListParagraph"/>
        <w:numPr>
          <w:ilvl w:val="0"/>
          <w:numId w:val="3"/>
        </w:numPr>
      </w:pPr>
      <w:r>
        <w:t>Grant recipients must utilize all funding during 2017.</w:t>
      </w:r>
    </w:p>
    <w:p w14:paraId="578BB993" w14:textId="4A09FD49" w:rsidR="00F46A79" w:rsidRDefault="00C7189B" w:rsidP="00C7189B">
      <w:pPr>
        <w:pStyle w:val="ListParagraph"/>
        <w:numPr>
          <w:ilvl w:val="0"/>
          <w:numId w:val="3"/>
        </w:numPr>
      </w:pPr>
      <w:r w:rsidRPr="00EC0538">
        <w:rPr>
          <w:b/>
        </w:rPr>
        <w:t>FINAL REPORT</w:t>
      </w:r>
      <w:r>
        <w:t xml:space="preserve"> - All Project Pool grant recipients must file a final report by </w:t>
      </w:r>
      <w:r w:rsidRPr="00EC0538">
        <w:rPr>
          <w:b/>
        </w:rPr>
        <w:t xml:space="preserve">December 31, 2017. </w:t>
      </w:r>
      <w:r w:rsidR="00F46A79">
        <w:t>Re</w:t>
      </w:r>
      <w:r w:rsidR="001D211E">
        <w:t xml:space="preserve">port forms are online at </w:t>
      </w:r>
      <w:r w:rsidR="00F46A79">
        <w:t>unitedartsappeal.org/grants.html</w:t>
      </w:r>
      <w:r w:rsidR="001D211E">
        <w:t xml:space="preserve">. </w:t>
      </w:r>
      <w:r w:rsidR="00F46A79" w:rsidRPr="00CB692A">
        <w:t xml:space="preserve"> </w:t>
      </w:r>
    </w:p>
    <w:p w14:paraId="4CE513FC" w14:textId="265B2BF9" w:rsidR="00C7189B" w:rsidRPr="00CB692A" w:rsidRDefault="00C7189B" w:rsidP="00F46A79">
      <w:pPr>
        <w:ind w:firstLine="360"/>
      </w:pPr>
      <w:r w:rsidRPr="00CB692A">
        <w:t xml:space="preserve">The report is to include: </w:t>
      </w:r>
    </w:p>
    <w:p w14:paraId="0B3C83A4" w14:textId="6557AC97" w:rsidR="00C7189B" w:rsidRDefault="00C7189B" w:rsidP="00C7189B">
      <w:pPr>
        <w:pStyle w:val="ListParagraph"/>
        <w:numPr>
          <w:ilvl w:val="0"/>
          <w:numId w:val="4"/>
        </w:numPr>
      </w:pPr>
      <w:r>
        <w:t xml:space="preserve">a </w:t>
      </w:r>
      <w:r w:rsidR="00B12604">
        <w:t xml:space="preserve">detailed </w:t>
      </w:r>
      <w:r>
        <w:t>final budget with receipts for grant-funded purchases</w:t>
      </w:r>
    </w:p>
    <w:p w14:paraId="0B878876" w14:textId="57F28434" w:rsidR="009453C6" w:rsidRDefault="00C7189B" w:rsidP="009453C6">
      <w:pPr>
        <w:pStyle w:val="ListParagraph"/>
        <w:numPr>
          <w:ilvl w:val="0"/>
          <w:numId w:val="4"/>
        </w:numPr>
      </w:pPr>
      <w:r>
        <w:t>photos and</w:t>
      </w:r>
      <w:r w:rsidR="003B56B1">
        <w:t>/or</w:t>
      </w:r>
      <w:r>
        <w:t xml:space="preserve"> documentation of the completed project</w:t>
      </w:r>
      <w:r w:rsidR="000174EE">
        <w:t xml:space="preserve"> </w:t>
      </w:r>
    </w:p>
    <w:p w14:paraId="033C7059" w14:textId="77777777" w:rsidR="007B5EF7" w:rsidRDefault="007B5EF7" w:rsidP="007B70A6">
      <w:pPr>
        <w:rPr>
          <w:b/>
          <w:u w:val="single"/>
        </w:rPr>
      </w:pPr>
    </w:p>
    <w:p w14:paraId="7B8CB0B2" w14:textId="77777777" w:rsidR="007B5EF7" w:rsidRDefault="007B5EF7" w:rsidP="007B70A6">
      <w:pPr>
        <w:rPr>
          <w:b/>
          <w:u w:val="single"/>
        </w:rPr>
      </w:pPr>
    </w:p>
    <w:p w14:paraId="5F639931" w14:textId="77777777" w:rsidR="007B5EF7" w:rsidRDefault="007B5EF7" w:rsidP="007B70A6">
      <w:pPr>
        <w:rPr>
          <w:b/>
          <w:u w:val="single"/>
        </w:rPr>
      </w:pPr>
    </w:p>
    <w:p w14:paraId="0AF8E8D0" w14:textId="77777777" w:rsidR="007B5EF7" w:rsidRDefault="007B5EF7" w:rsidP="007B70A6">
      <w:pPr>
        <w:rPr>
          <w:b/>
          <w:u w:val="single"/>
        </w:rPr>
      </w:pPr>
    </w:p>
    <w:p w14:paraId="6B6FBDD8" w14:textId="77777777" w:rsidR="001A4A1B" w:rsidRDefault="001A4A1B" w:rsidP="007B70A6">
      <w:pPr>
        <w:rPr>
          <w:b/>
          <w:u w:val="single"/>
        </w:rPr>
      </w:pPr>
    </w:p>
    <w:p w14:paraId="0A0A65A0" w14:textId="4F35F269" w:rsidR="007B70A6" w:rsidRDefault="007B70A6" w:rsidP="007B70A6">
      <w:pPr>
        <w:rPr>
          <w:b/>
          <w:u w:val="single"/>
        </w:rPr>
      </w:pPr>
      <w:r w:rsidRPr="007B70A6">
        <w:rPr>
          <w:b/>
          <w:u w:val="single"/>
        </w:rPr>
        <w:t>TO SUBMIT</w:t>
      </w:r>
      <w:r w:rsidR="00D312F4">
        <w:rPr>
          <w:b/>
          <w:u w:val="single"/>
        </w:rPr>
        <w:t xml:space="preserve"> YOUR APPLICATION</w:t>
      </w:r>
    </w:p>
    <w:p w14:paraId="0A081848" w14:textId="77777777" w:rsidR="007B5EF7" w:rsidRPr="007B70A6" w:rsidRDefault="007B5EF7" w:rsidP="007B70A6">
      <w:pPr>
        <w:rPr>
          <w:b/>
          <w:u w:val="single"/>
        </w:rPr>
      </w:pPr>
    </w:p>
    <w:p w14:paraId="6A4EF054" w14:textId="79EE7D84" w:rsidR="00415FD0" w:rsidRDefault="002E3E48" w:rsidP="00415FD0">
      <w:pPr>
        <w:pStyle w:val="ListParagraph"/>
        <w:numPr>
          <w:ilvl w:val="0"/>
          <w:numId w:val="6"/>
        </w:numPr>
      </w:pPr>
      <w:r>
        <w:t>Com</w:t>
      </w:r>
      <w:r w:rsidR="007B5EF7">
        <w:t>b</w:t>
      </w:r>
      <w:r>
        <w:t>ine</w:t>
      </w:r>
      <w:r w:rsidR="003954EB">
        <w:t xml:space="preserve"> all listed documents into a </w:t>
      </w:r>
      <w:r w:rsidR="003954EB" w:rsidRPr="00D418E9">
        <w:rPr>
          <w:u w:val="single"/>
        </w:rPr>
        <w:t>single PDF</w:t>
      </w:r>
      <w:r w:rsidR="003954EB" w:rsidRPr="00D418E9">
        <w:t xml:space="preserve"> labeled </w:t>
      </w:r>
      <w:r w:rsidR="003954EB" w:rsidRPr="00415FD0">
        <w:rPr>
          <w:b/>
          <w:i/>
        </w:rPr>
        <w:t xml:space="preserve">“Your Name 2017 </w:t>
      </w:r>
      <w:r w:rsidR="00777FB4">
        <w:rPr>
          <w:b/>
          <w:i/>
        </w:rPr>
        <w:t xml:space="preserve">UAA </w:t>
      </w:r>
      <w:r w:rsidR="003954EB" w:rsidRPr="00415FD0">
        <w:rPr>
          <w:b/>
          <w:i/>
        </w:rPr>
        <w:t>Application.pdf”</w:t>
      </w:r>
    </w:p>
    <w:p w14:paraId="0B50B6E1" w14:textId="442724E7" w:rsidR="00434201" w:rsidRDefault="00E91C06" w:rsidP="00D418E9">
      <w:r>
        <w:t xml:space="preserve">SUPPORT </w:t>
      </w:r>
      <w:r w:rsidR="00434201">
        <w:t>DOCUMENTS to include:</w:t>
      </w:r>
    </w:p>
    <w:p w14:paraId="2689DE0C" w14:textId="640726BC" w:rsidR="00A55BDB" w:rsidRDefault="00A55BDB" w:rsidP="00E91C06">
      <w:pPr>
        <w:pStyle w:val="ListParagraph"/>
        <w:numPr>
          <w:ilvl w:val="0"/>
          <w:numId w:val="8"/>
        </w:numPr>
      </w:pPr>
      <w:r>
        <w:t>Individual Artist Application</w:t>
      </w:r>
      <w:r w:rsidR="00046FDE">
        <w:t xml:space="preserve"> information</w:t>
      </w:r>
      <w:r w:rsidR="00DE58BF">
        <w:t xml:space="preserve"> </w:t>
      </w:r>
      <w:r>
        <w:t xml:space="preserve">(not the full </w:t>
      </w:r>
      <w:r w:rsidR="00DE58BF">
        <w:t>g</w:t>
      </w:r>
      <w:r>
        <w:t>uidelines)</w:t>
      </w:r>
    </w:p>
    <w:p w14:paraId="3EDC92BA" w14:textId="3147D2D4" w:rsidR="00DE58BF" w:rsidRDefault="00DE58BF" w:rsidP="00E91C06">
      <w:pPr>
        <w:pStyle w:val="ListParagraph"/>
        <w:numPr>
          <w:ilvl w:val="0"/>
          <w:numId w:val="8"/>
        </w:numPr>
      </w:pPr>
      <w:r>
        <w:t>Answers to Project Proposal Questions</w:t>
      </w:r>
      <w:r w:rsidR="00D4346E">
        <w:t>, including budget</w:t>
      </w:r>
    </w:p>
    <w:p w14:paraId="1651360C" w14:textId="6CD2C5C9" w:rsidR="00DE58BF" w:rsidRDefault="00D312F4" w:rsidP="00E91C06">
      <w:pPr>
        <w:pStyle w:val="ListParagraph"/>
        <w:numPr>
          <w:ilvl w:val="0"/>
          <w:numId w:val="8"/>
        </w:numPr>
      </w:pPr>
      <w:r>
        <w:t>One letter of recommendation</w:t>
      </w:r>
      <w:r w:rsidR="00E91C06">
        <w:t xml:space="preserve"> relating to your art form/discipline from a fellow artist, gallery director, teacher, or other familiar with you and/or your work.   (Do not include relatives!)</w:t>
      </w:r>
    </w:p>
    <w:p w14:paraId="12A3867A" w14:textId="3DE8D2C7" w:rsidR="00E91C06" w:rsidRDefault="00E91C06" w:rsidP="00E91C06">
      <w:pPr>
        <w:pStyle w:val="ListParagraph"/>
        <w:numPr>
          <w:ilvl w:val="0"/>
          <w:numId w:val="8"/>
        </w:numPr>
      </w:pPr>
      <w:r>
        <w:t>A current resume including educational background, exhibits/publications, or other details of your experience</w:t>
      </w:r>
      <w:r w:rsidR="001D211E">
        <w:t xml:space="preserve"> related to artistic discipline</w:t>
      </w:r>
    </w:p>
    <w:p w14:paraId="75115943" w14:textId="2FFAA54F" w:rsidR="0035704A" w:rsidRDefault="00CE77E9" w:rsidP="00D43DE2">
      <w:pPr>
        <w:pStyle w:val="ListParagraph"/>
        <w:numPr>
          <w:ilvl w:val="0"/>
          <w:numId w:val="8"/>
        </w:numPr>
      </w:pPr>
      <w:r>
        <w:t>An example or documentation of your work (</w:t>
      </w:r>
      <w:r w:rsidR="00FD1F34">
        <w:t>photos</w:t>
      </w:r>
      <w:r>
        <w:t xml:space="preserve">, </w:t>
      </w:r>
      <w:r w:rsidR="009C0ACE">
        <w:t xml:space="preserve">website or </w:t>
      </w:r>
      <w:r w:rsidR="00A65B4C">
        <w:t>YouT</w:t>
      </w:r>
      <w:r>
        <w:t>ube link</w:t>
      </w:r>
      <w:r w:rsidR="00FD1F34">
        <w:t>)</w:t>
      </w:r>
    </w:p>
    <w:p w14:paraId="7225D359" w14:textId="05593555" w:rsidR="00D43DE2" w:rsidRDefault="0035704A" w:rsidP="00D43DE2">
      <w:pPr>
        <w:pStyle w:val="ListParagraph"/>
        <w:numPr>
          <w:ilvl w:val="0"/>
          <w:numId w:val="8"/>
        </w:numPr>
      </w:pPr>
      <w:r>
        <w:t>One to</w:t>
      </w:r>
      <w:r w:rsidR="009C0ACE">
        <w:t xml:space="preserve"> three </w:t>
      </w:r>
      <w:r w:rsidR="00D43DE2">
        <w:t>samples of additional materials you feel may support your application (</w:t>
      </w:r>
      <w:r>
        <w:t>r</w:t>
      </w:r>
      <w:r w:rsidR="00D43DE2">
        <w:t xml:space="preserve">eviews </w:t>
      </w:r>
      <w:r>
        <w:t>of or publicity for</w:t>
      </w:r>
      <w:r w:rsidR="00D43DE2">
        <w:t xml:space="preserve"> exhibitions or performances, brochures or programs</w:t>
      </w:r>
      <w:r>
        <w:t>)</w:t>
      </w:r>
    </w:p>
    <w:p w14:paraId="11883ABC" w14:textId="77777777" w:rsidR="00434201" w:rsidRDefault="00434201" w:rsidP="002E3E48"/>
    <w:p w14:paraId="3241F465" w14:textId="7B42BDA0" w:rsidR="00434201" w:rsidRDefault="00434201" w:rsidP="00434201">
      <w:pPr>
        <w:pStyle w:val="ListParagraph"/>
        <w:numPr>
          <w:ilvl w:val="0"/>
          <w:numId w:val="6"/>
        </w:numPr>
      </w:pPr>
      <w:r>
        <w:t>E</w:t>
      </w:r>
      <w:r w:rsidR="002E3E48">
        <w:t>mail</w:t>
      </w:r>
      <w:r>
        <w:t xml:space="preserve"> this pdf file with an email subject line of: </w:t>
      </w:r>
      <w:r w:rsidRPr="00434201">
        <w:rPr>
          <w:b/>
        </w:rPr>
        <w:t>Your Name 2017 UAA Artist Application</w:t>
      </w:r>
      <w:r>
        <w:rPr>
          <w:b/>
        </w:rPr>
        <w:t xml:space="preserve"> </w:t>
      </w:r>
      <w:r>
        <w:t xml:space="preserve">to: </w:t>
      </w:r>
      <w:hyperlink r:id="rId9" w:history="1">
        <w:r w:rsidRPr="000011B6">
          <w:rPr>
            <w:rStyle w:val="Hyperlink"/>
          </w:rPr>
          <w:t>UnitedArtsAppeal@gmail.com</w:t>
        </w:r>
      </w:hyperlink>
    </w:p>
    <w:p w14:paraId="50BFC40F" w14:textId="77777777" w:rsidR="007B70A6" w:rsidRDefault="007B70A6" w:rsidP="007B70A6"/>
    <w:p w14:paraId="46AC32F3" w14:textId="77777777" w:rsidR="006E6D36" w:rsidRDefault="006E6D36" w:rsidP="006E6D36"/>
    <w:p w14:paraId="572B6905" w14:textId="77777777" w:rsidR="006E6D36" w:rsidRPr="006374F6" w:rsidRDefault="006E6D36" w:rsidP="006E6D36">
      <w:pPr>
        <w:rPr>
          <w:b/>
        </w:rPr>
      </w:pPr>
      <w:r w:rsidRPr="006374F6">
        <w:rPr>
          <w:b/>
        </w:rPr>
        <w:t>CERTIFICATION:</w:t>
      </w:r>
    </w:p>
    <w:p w14:paraId="3768CF5E" w14:textId="53C3962F" w:rsidR="006E6D36" w:rsidRDefault="006E6D36" w:rsidP="006E6D36">
      <w:r>
        <w:t xml:space="preserve">By submitting this </w:t>
      </w:r>
      <w:r w:rsidR="000300A5">
        <w:t>application,</w:t>
      </w:r>
      <w:r>
        <w:t xml:space="preserve"> you are certifying that you have read the guidelines for application to the United Arts Appeal of Chautauqua County’s Projects Pool Grants Program and that this application complies with those guidelines. </w:t>
      </w:r>
    </w:p>
    <w:p w14:paraId="1DD87ACC" w14:textId="77777777" w:rsidR="001B73F9" w:rsidRDefault="001B73F9" w:rsidP="009453C6"/>
    <w:p w14:paraId="025A16DB" w14:textId="77777777" w:rsidR="007B5EF7" w:rsidRDefault="007B5EF7" w:rsidP="009453C6"/>
    <w:p w14:paraId="552B782B" w14:textId="77777777" w:rsidR="007B5EF7" w:rsidRDefault="007B5EF7" w:rsidP="009453C6"/>
    <w:p w14:paraId="7FADF4B1" w14:textId="77777777" w:rsidR="007B5EF7" w:rsidRDefault="007B5EF7" w:rsidP="009453C6"/>
    <w:p w14:paraId="4F9130CC" w14:textId="77777777" w:rsidR="007B5EF7" w:rsidRDefault="007B5EF7" w:rsidP="009453C6"/>
    <w:p w14:paraId="1009DDC0" w14:textId="77777777" w:rsidR="007B5EF7" w:rsidRDefault="007B5EF7" w:rsidP="009453C6"/>
    <w:p w14:paraId="658CC7D8" w14:textId="77777777" w:rsidR="007B5EF7" w:rsidRDefault="007B5EF7" w:rsidP="009453C6"/>
    <w:p w14:paraId="64DB930A" w14:textId="77777777" w:rsidR="007B5EF7" w:rsidRDefault="007B5EF7" w:rsidP="009453C6"/>
    <w:p w14:paraId="56A4E436" w14:textId="77777777" w:rsidR="007B5EF7" w:rsidRDefault="007B5EF7" w:rsidP="009453C6"/>
    <w:p w14:paraId="0ED3D5F2" w14:textId="77777777" w:rsidR="007B5EF7" w:rsidRDefault="007B5EF7" w:rsidP="009453C6"/>
    <w:p w14:paraId="6FC34EB9" w14:textId="77777777" w:rsidR="007B5EF7" w:rsidRDefault="007B5EF7" w:rsidP="009453C6"/>
    <w:p w14:paraId="32AFF6AF" w14:textId="77777777" w:rsidR="007B5EF7" w:rsidRDefault="007B5EF7" w:rsidP="009453C6"/>
    <w:p w14:paraId="23976B92" w14:textId="77777777" w:rsidR="007B5EF7" w:rsidRDefault="007B5EF7" w:rsidP="009453C6"/>
    <w:p w14:paraId="03068B45" w14:textId="77777777" w:rsidR="007B5EF7" w:rsidRDefault="007B5EF7" w:rsidP="009453C6"/>
    <w:p w14:paraId="2D1997A1" w14:textId="77777777" w:rsidR="007B5EF7" w:rsidRDefault="007B5EF7" w:rsidP="009453C6"/>
    <w:p w14:paraId="53F3AC0F" w14:textId="77777777" w:rsidR="007B5EF7" w:rsidRDefault="007B5EF7" w:rsidP="0005609D">
      <w:pPr>
        <w:jc w:val="center"/>
        <w:rPr>
          <w:b/>
          <w:u w:val="single"/>
        </w:rPr>
      </w:pPr>
    </w:p>
    <w:p w14:paraId="0B4E9C4B" w14:textId="77777777" w:rsidR="0013218D" w:rsidRDefault="0013218D" w:rsidP="0005609D">
      <w:pPr>
        <w:jc w:val="center"/>
        <w:rPr>
          <w:b/>
          <w:u w:val="single"/>
        </w:rPr>
      </w:pPr>
    </w:p>
    <w:p w14:paraId="6DF1E8B7" w14:textId="77777777" w:rsidR="009453C6" w:rsidRDefault="009453C6" w:rsidP="0005609D">
      <w:pPr>
        <w:jc w:val="center"/>
        <w:rPr>
          <w:b/>
          <w:u w:val="single"/>
        </w:rPr>
      </w:pPr>
      <w:r w:rsidRPr="0005609D">
        <w:rPr>
          <w:b/>
          <w:u w:val="single"/>
        </w:rPr>
        <w:t>INDIVIDUAL ARTIST APPLICATION</w:t>
      </w:r>
    </w:p>
    <w:p w14:paraId="61CEADCE" w14:textId="77777777" w:rsidR="0013218D" w:rsidRDefault="0013218D" w:rsidP="0005609D">
      <w:pPr>
        <w:jc w:val="center"/>
        <w:rPr>
          <w:b/>
          <w:u w:val="single"/>
        </w:rPr>
      </w:pPr>
    </w:p>
    <w:p w14:paraId="7479A40C" w14:textId="77777777" w:rsidR="009453C6" w:rsidRDefault="009453C6" w:rsidP="009C113B"/>
    <w:tbl>
      <w:tblPr>
        <w:tblStyle w:val="TableGrid"/>
        <w:tblW w:w="0" w:type="auto"/>
        <w:tblLayout w:type="fixed"/>
        <w:tblLook w:val="04A0" w:firstRow="1" w:lastRow="0" w:firstColumn="1" w:lastColumn="0" w:noHBand="0" w:noVBand="1"/>
      </w:tblPr>
      <w:tblGrid>
        <w:gridCol w:w="1006"/>
        <w:gridCol w:w="810"/>
        <w:gridCol w:w="88"/>
        <w:gridCol w:w="438"/>
        <w:gridCol w:w="699"/>
        <w:gridCol w:w="873"/>
        <w:gridCol w:w="180"/>
        <w:gridCol w:w="628"/>
        <w:gridCol w:w="1837"/>
        <w:gridCol w:w="262"/>
        <w:gridCol w:w="547"/>
        <w:gridCol w:w="12"/>
        <w:gridCol w:w="648"/>
        <w:gridCol w:w="540"/>
        <w:gridCol w:w="1008"/>
      </w:tblGrid>
      <w:tr w:rsidR="00AE67AB" w14:paraId="50935D11" w14:textId="77777777" w:rsidTr="00D4346E">
        <w:tc>
          <w:tcPr>
            <w:tcW w:w="3041" w:type="dxa"/>
            <w:gridSpan w:val="5"/>
            <w:tcBorders>
              <w:top w:val="nil"/>
              <w:left w:val="nil"/>
              <w:bottom w:val="nil"/>
              <w:right w:val="nil"/>
            </w:tcBorders>
          </w:tcPr>
          <w:p w14:paraId="756DD7A7" w14:textId="1BDD3A89" w:rsidR="00AE67AB" w:rsidRDefault="00AE67AB" w:rsidP="009A6AE1">
            <w:pPr>
              <w:spacing w:before="240"/>
            </w:pPr>
            <w:r>
              <w:t>Project Title:</w:t>
            </w:r>
          </w:p>
        </w:tc>
        <w:tc>
          <w:tcPr>
            <w:tcW w:w="6535" w:type="dxa"/>
            <w:gridSpan w:val="10"/>
            <w:tcBorders>
              <w:top w:val="nil"/>
              <w:left w:val="nil"/>
              <w:bottom w:val="single" w:sz="4" w:space="0" w:color="auto"/>
              <w:right w:val="nil"/>
            </w:tcBorders>
          </w:tcPr>
          <w:p w14:paraId="11F72000" w14:textId="77777777" w:rsidR="009C113B" w:rsidRDefault="009C113B" w:rsidP="009A6AE1">
            <w:pPr>
              <w:spacing w:before="240"/>
            </w:pPr>
          </w:p>
        </w:tc>
      </w:tr>
      <w:tr w:rsidR="00AE67AB" w14:paraId="4942C419" w14:textId="77777777" w:rsidTr="00D4346E">
        <w:tc>
          <w:tcPr>
            <w:tcW w:w="3041" w:type="dxa"/>
            <w:gridSpan w:val="5"/>
            <w:tcBorders>
              <w:top w:val="nil"/>
              <w:left w:val="nil"/>
              <w:bottom w:val="nil"/>
              <w:right w:val="nil"/>
            </w:tcBorders>
          </w:tcPr>
          <w:p w14:paraId="3B9F2292" w14:textId="745CFA97" w:rsidR="00AE67AB" w:rsidRDefault="00AE67AB" w:rsidP="009A6AE1">
            <w:pPr>
              <w:spacing w:before="240"/>
            </w:pPr>
            <w:r>
              <w:t>Art form or discipline:</w:t>
            </w:r>
          </w:p>
        </w:tc>
        <w:tc>
          <w:tcPr>
            <w:tcW w:w="6535" w:type="dxa"/>
            <w:gridSpan w:val="10"/>
            <w:tcBorders>
              <w:left w:val="nil"/>
              <w:right w:val="nil"/>
            </w:tcBorders>
          </w:tcPr>
          <w:p w14:paraId="62FE1A45" w14:textId="77777777" w:rsidR="00AE67AB" w:rsidRDefault="00AE67AB" w:rsidP="009A6AE1">
            <w:pPr>
              <w:spacing w:before="240"/>
            </w:pPr>
          </w:p>
        </w:tc>
      </w:tr>
      <w:tr w:rsidR="00AE67AB" w14:paraId="7019AF92" w14:textId="77777777" w:rsidTr="00D4346E">
        <w:tc>
          <w:tcPr>
            <w:tcW w:w="4094" w:type="dxa"/>
            <w:gridSpan w:val="7"/>
            <w:tcBorders>
              <w:top w:val="nil"/>
              <w:left w:val="nil"/>
              <w:bottom w:val="nil"/>
              <w:right w:val="nil"/>
            </w:tcBorders>
          </w:tcPr>
          <w:p w14:paraId="0A57CD37" w14:textId="301AB98C" w:rsidR="00AE67AB" w:rsidRDefault="00AE67AB" w:rsidP="009A6AE1">
            <w:pPr>
              <w:spacing w:before="240"/>
            </w:pPr>
            <w:r>
              <w:t>Date application submitted:</w:t>
            </w:r>
          </w:p>
        </w:tc>
        <w:tc>
          <w:tcPr>
            <w:tcW w:w="5482" w:type="dxa"/>
            <w:gridSpan w:val="8"/>
            <w:tcBorders>
              <w:left w:val="nil"/>
              <w:bottom w:val="single" w:sz="4" w:space="0" w:color="auto"/>
              <w:right w:val="nil"/>
            </w:tcBorders>
          </w:tcPr>
          <w:p w14:paraId="65685F37" w14:textId="77777777" w:rsidR="00AE67AB" w:rsidRDefault="00AE67AB" w:rsidP="009A6AE1">
            <w:pPr>
              <w:spacing w:before="240"/>
            </w:pPr>
          </w:p>
        </w:tc>
      </w:tr>
      <w:tr w:rsidR="00AE67AB" w14:paraId="7E2D1ADF" w14:textId="77777777" w:rsidTr="00D4346E">
        <w:tc>
          <w:tcPr>
            <w:tcW w:w="4094" w:type="dxa"/>
            <w:gridSpan w:val="7"/>
            <w:tcBorders>
              <w:top w:val="nil"/>
              <w:left w:val="nil"/>
              <w:bottom w:val="nil"/>
              <w:right w:val="nil"/>
            </w:tcBorders>
          </w:tcPr>
          <w:p w14:paraId="597136B4" w14:textId="1F8E18FE" w:rsidR="00AE67AB" w:rsidRDefault="00AE67AB" w:rsidP="009A6AE1">
            <w:pPr>
              <w:spacing w:before="240"/>
            </w:pPr>
            <w:r>
              <w:t>Tentative project completion date:</w:t>
            </w:r>
          </w:p>
        </w:tc>
        <w:tc>
          <w:tcPr>
            <w:tcW w:w="5482" w:type="dxa"/>
            <w:gridSpan w:val="8"/>
            <w:tcBorders>
              <w:left w:val="nil"/>
              <w:right w:val="nil"/>
            </w:tcBorders>
          </w:tcPr>
          <w:p w14:paraId="674C88E8" w14:textId="77777777" w:rsidR="00AE67AB" w:rsidRDefault="00AE67AB" w:rsidP="009A6AE1">
            <w:pPr>
              <w:spacing w:before="240"/>
            </w:pPr>
          </w:p>
        </w:tc>
      </w:tr>
      <w:tr w:rsidR="00AE67AB" w14:paraId="283E6F0D" w14:textId="77777777" w:rsidTr="00D4346E">
        <w:tc>
          <w:tcPr>
            <w:tcW w:w="4094" w:type="dxa"/>
            <w:gridSpan w:val="7"/>
            <w:tcBorders>
              <w:top w:val="nil"/>
              <w:left w:val="nil"/>
              <w:bottom w:val="nil"/>
              <w:right w:val="nil"/>
            </w:tcBorders>
          </w:tcPr>
          <w:p w14:paraId="7EE62C12" w14:textId="38989E48" w:rsidR="00AE67AB" w:rsidRDefault="00AE67AB" w:rsidP="009A6AE1">
            <w:pPr>
              <w:spacing w:before="240"/>
            </w:pPr>
            <w:r>
              <w:t>Total estimated cost of your project:</w:t>
            </w:r>
            <w:r w:rsidR="006513AC">
              <w:t xml:space="preserve">   $</w:t>
            </w:r>
          </w:p>
        </w:tc>
        <w:tc>
          <w:tcPr>
            <w:tcW w:w="5482" w:type="dxa"/>
            <w:gridSpan w:val="8"/>
            <w:tcBorders>
              <w:left w:val="nil"/>
              <w:right w:val="nil"/>
            </w:tcBorders>
          </w:tcPr>
          <w:p w14:paraId="5F35A66C" w14:textId="2B7813B4" w:rsidR="00AE67AB" w:rsidRDefault="00AE67AB" w:rsidP="009A6AE1">
            <w:pPr>
              <w:spacing w:before="240"/>
            </w:pPr>
          </w:p>
        </w:tc>
      </w:tr>
      <w:tr w:rsidR="00AE67AB" w14:paraId="52A52DBA" w14:textId="77777777" w:rsidTr="00D4346E">
        <w:tc>
          <w:tcPr>
            <w:tcW w:w="4094" w:type="dxa"/>
            <w:gridSpan w:val="7"/>
            <w:tcBorders>
              <w:top w:val="nil"/>
              <w:left w:val="nil"/>
              <w:bottom w:val="nil"/>
              <w:right w:val="nil"/>
            </w:tcBorders>
          </w:tcPr>
          <w:p w14:paraId="5708918C" w14:textId="0D70DB51" w:rsidR="00AE67AB" w:rsidRDefault="00AE67AB" w:rsidP="009A6AE1">
            <w:pPr>
              <w:spacing w:before="240"/>
            </w:pPr>
            <w:r>
              <w:t>Amount of funding requested:</w:t>
            </w:r>
            <w:r w:rsidR="00F05199">
              <w:t xml:space="preserve">              $</w:t>
            </w:r>
          </w:p>
        </w:tc>
        <w:tc>
          <w:tcPr>
            <w:tcW w:w="5482" w:type="dxa"/>
            <w:gridSpan w:val="8"/>
            <w:tcBorders>
              <w:left w:val="nil"/>
              <w:right w:val="nil"/>
            </w:tcBorders>
          </w:tcPr>
          <w:p w14:paraId="7EC47ABA" w14:textId="73A90AFA" w:rsidR="00AE67AB" w:rsidRDefault="00AE67AB" w:rsidP="009A6AE1">
            <w:pPr>
              <w:spacing w:before="240"/>
            </w:pPr>
          </w:p>
        </w:tc>
      </w:tr>
      <w:tr w:rsidR="00AE67AB" w14:paraId="3FD32D71" w14:textId="77777777" w:rsidTr="00D4346E">
        <w:tc>
          <w:tcPr>
            <w:tcW w:w="2342" w:type="dxa"/>
            <w:gridSpan w:val="4"/>
            <w:tcBorders>
              <w:top w:val="nil"/>
              <w:left w:val="nil"/>
              <w:bottom w:val="nil"/>
              <w:right w:val="nil"/>
            </w:tcBorders>
          </w:tcPr>
          <w:p w14:paraId="1AA6D007" w14:textId="258F2748" w:rsidR="00AE67AB" w:rsidRDefault="00AE67AB" w:rsidP="009A6AE1">
            <w:pPr>
              <w:spacing w:before="240"/>
            </w:pPr>
            <w:r>
              <w:t>Name</w:t>
            </w:r>
            <w:r w:rsidR="00BB2B6F">
              <w:t>:</w:t>
            </w:r>
          </w:p>
        </w:tc>
        <w:tc>
          <w:tcPr>
            <w:tcW w:w="7234" w:type="dxa"/>
            <w:gridSpan w:val="11"/>
            <w:tcBorders>
              <w:top w:val="nil"/>
              <w:left w:val="nil"/>
              <w:right w:val="nil"/>
            </w:tcBorders>
          </w:tcPr>
          <w:p w14:paraId="0C875BA3" w14:textId="77777777" w:rsidR="001710E3" w:rsidRDefault="001710E3" w:rsidP="009A6AE1">
            <w:pPr>
              <w:spacing w:before="240"/>
            </w:pPr>
          </w:p>
        </w:tc>
      </w:tr>
      <w:tr w:rsidR="00AE67AB" w14:paraId="2E3D12A4" w14:textId="77777777" w:rsidTr="00D4346E">
        <w:tc>
          <w:tcPr>
            <w:tcW w:w="2342" w:type="dxa"/>
            <w:gridSpan w:val="4"/>
            <w:tcBorders>
              <w:top w:val="nil"/>
              <w:left w:val="nil"/>
              <w:bottom w:val="nil"/>
              <w:right w:val="nil"/>
            </w:tcBorders>
          </w:tcPr>
          <w:p w14:paraId="6A3D006A" w14:textId="7FE2BA76" w:rsidR="00AE67AB" w:rsidRDefault="00AE67AB" w:rsidP="009A6AE1">
            <w:pPr>
              <w:spacing w:before="240"/>
            </w:pPr>
            <w:r>
              <w:t>Address</w:t>
            </w:r>
            <w:r w:rsidR="00BB2B6F">
              <w:t>:</w:t>
            </w:r>
          </w:p>
        </w:tc>
        <w:tc>
          <w:tcPr>
            <w:tcW w:w="7234" w:type="dxa"/>
            <w:gridSpan w:val="11"/>
            <w:tcBorders>
              <w:left w:val="nil"/>
              <w:right w:val="nil"/>
            </w:tcBorders>
          </w:tcPr>
          <w:p w14:paraId="4145CFAE" w14:textId="77777777" w:rsidR="00AE67AB" w:rsidRDefault="00AE67AB" w:rsidP="009A6AE1">
            <w:pPr>
              <w:spacing w:before="240"/>
            </w:pPr>
          </w:p>
        </w:tc>
      </w:tr>
      <w:tr w:rsidR="00AE67AB" w14:paraId="2EA396FA" w14:textId="77777777" w:rsidTr="00D4346E">
        <w:tc>
          <w:tcPr>
            <w:tcW w:w="2342" w:type="dxa"/>
            <w:gridSpan w:val="4"/>
            <w:tcBorders>
              <w:top w:val="nil"/>
              <w:left w:val="nil"/>
              <w:bottom w:val="nil"/>
              <w:right w:val="nil"/>
            </w:tcBorders>
          </w:tcPr>
          <w:p w14:paraId="625E3891" w14:textId="5524C464" w:rsidR="00AE67AB" w:rsidRDefault="00BB2B6F" w:rsidP="009A6AE1">
            <w:pPr>
              <w:spacing w:before="240"/>
            </w:pPr>
            <w:r>
              <w:t>City, State, Zip:</w:t>
            </w:r>
          </w:p>
        </w:tc>
        <w:tc>
          <w:tcPr>
            <w:tcW w:w="7234" w:type="dxa"/>
            <w:gridSpan w:val="11"/>
            <w:tcBorders>
              <w:left w:val="nil"/>
              <w:right w:val="nil"/>
            </w:tcBorders>
          </w:tcPr>
          <w:p w14:paraId="53ACFE46" w14:textId="77777777" w:rsidR="00AE67AB" w:rsidRDefault="00AE67AB" w:rsidP="009A6AE1">
            <w:pPr>
              <w:spacing w:before="240"/>
            </w:pPr>
          </w:p>
        </w:tc>
      </w:tr>
      <w:tr w:rsidR="006513AC" w14:paraId="393FA187" w14:textId="77777777" w:rsidTr="00D4346E">
        <w:tc>
          <w:tcPr>
            <w:tcW w:w="1006" w:type="dxa"/>
            <w:tcBorders>
              <w:top w:val="nil"/>
              <w:left w:val="nil"/>
              <w:bottom w:val="nil"/>
              <w:right w:val="nil"/>
            </w:tcBorders>
          </w:tcPr>
          <w:p w14:paraId="5AAB45BE" w14:textId="7E8F2656" w:rsidR="006513AC" w:rsidRDefault="006513AC" w:rsidP="009A6AE1">
            <w:pPr>
              <w:spacing w:before="240"/>
            </w:pPr>
            <w:r>
              <w:t>Phone:</w:t>
            </w:r>
          </w:p>
        </w:tc>
        <w:tc>
          <w:tcPr>
            <w:tcW w:w="810" w:type="dxa"/>
            <w:tcBorders>
              <w:top w:val="nil"/>
              <w:left w:val="nil"/>
              <w:bottom w:val="nil"/>
              <w:right w:val="nil"/>
            </w:tcBorders>
          </w:tcPr>
          <w:p w14:paraId="5A661528" w14:textId="095F67E3" w:rsidR="006513AC" w:rsidRDefault="006513AC" w:rsidP="009A6AE1">
            <w:pPr>
              <w:spacing w:before="240"/>
            </w:pPr>
            <w:r>
              <w:t>Home</w:t>
            </w:r>
          </w:p>
        </w:tc>
        <w:tc>
          <w:tcPr>
            <w:tcW w:w="2098" w:type="dxa"/>
            <w:gridSpan w:val="4"/>
            <w:tcBorders>
              <w:top w:val="nil"/>
              <w:left w:val="nil"/>
              <w:bottom w:val="single" w:sz="4" w:space="0" w:color="auto"/>
              <w:right w:val="nil"/>
            </w:tcBorders>
          </w:tcPr>
          <w:p w14:paraId="1B289EE2" w14:textId="6A13DAA8" w:rsidR="006513AC" w:rsidRDefault="006513AC" w:rsidP="009A6AE1">
            <w:pPr>
              <w:spacing w:before="240"/>
            </w:pPr>
          </w:p>
        </w:tc>
        <w:tc>
          <w:tcPr>
            <w:tcW w:w="808" w:type="dxa"/>
            <w:gridSpan w:val="2"/>
            <w:tcBorders>
              <w:left w:val="nil"/>
              <w:bottom w:val="nil"/>
              <w:right w:val="nil"/>
            </w:tcBorders>
          </w:tcPr>
          <w:p w14:paraId="0063F4CF" w14:textId="5655F4BD" w:rsidR="006513AC" w:rsidRDefault="006513AC" w:rsidP="009A6AE1">
            <w:pPr>
              <w:spacing w:before="240"/>
            </w:pPr>
            <w:r>
              <w:t>Work</w:t>
            </w:r>
          </w:p>
        </w:tc>
        <w:tc>
          <w:tcPr>
            <w:tcW w:w="1837" w:type="dxa"/>
            <w:tcBorders>
              <w:top w:val="nil"/>
              <w:left w:val="nil"/>
              <w:bottom w:val="single" w:sz="4" w:space="0" w:color="auto"/>
              <w:right w:val="nil"/>
            </w:tcBorders>
          </w:tcPr>
          <w:p w14:paraId="7374120E" w14:textId="77777777" w:rsidR="006513AC" w:rsidRDefault="006513AC" w:rsidP="009A6AE1">
            <w:pPr>
              <w:spacing w:before="240"/>
            </w:pPr>
          </w:p>
        </w:tc>
        <w:tc>
          <w:tcPr>
            <w:tcW w:w="821" w:type="dxa"/>
            <w:gridSpan w:val="3"/>
            <w:tcBorders>
              <w:top w:val="nil"/>
              <w:left w:val="nil"/>
              <w:bottom w:val="nil"/>
              <w:right w:val="nil"/>
            </w:tcBorders>
          </w:tcPr>
          <w:p w14:paraId="46E58EC2" w14:textId="14D1CE62" w:rsidR="006513AC" w:rsidRDefault="006513AC" w:rsidP="009A6AE1">
            <w:pPr>
              <w:spacing w:before="240"/>
            </w:pPr>
            <w:r>
              <w:t>Cell</w:t>
            </w:r>
          </w:p>
        </w:tc>
        <w:tc>
          <w:tcPr>
            <w:tcW w:w="2196" w:type="dxa"/>
            <w:gridSpan w:val="3"/>
            <w:tcBorders>
              <w:top w:val="nil"/>
              <w:left w:val="nil"/>
              <w:bottom w:val="single" w:sz="4" w:space="0" w:color="auto"/>
              <w:right w:val="nil"/>
            </w:tcBorders>
          </w:tcPr>
          <w:p w14:paraId="779F6702" w14:textId="1D80DB91" w:rsidR="006513AC" w:rsidRDefault="006513AC" w:rsidP="009A6AE1">
            <w:pPr>
              <w:spacing w:before="240"/>
            </w:pPr>
          </w:p>
        </w:tc>
      </w:tr>
      <w:tr w:rsidR="00AE67AB" w14:paraId="6D75819B" w14:textId="77777777" w:rsidTr="00D4346E">
        <w:tc>
          <w:tcPr>
            <w:tcW w:w="1904" w:type="dxa"/>
            <w:gridSpan w:val="3"/>
            <w:tcBorders>
              <w:top w:val="nil"/>
              <w:left w:val="nil"/>
              <w:bottom w:val="nil"/>
              <w:right w:val="nil"/>
            </w:tcBorders>
          </w:tcPr>
          <w:p w14:paraId="1F9DBDEC" w14:textId="54BEB4AA" w:rsidR="00AE67AB" w:rsidRDefault="00AE67AB" w:rsidP="009A6AE1">
            <w:pPr>
              <w:spacing w:before="240"/>
            </w:pPr>
            <w:r>
              <w:t>Email Address</w:t>
            </w:r>
            <w:r w:rsidR="00BB2B6F">
              <w:t>:</w:t>
            </w:r>
          </w:p>
        </w:tc>
        <w:tc>
          <w:tcPr>
            <w:tcW w:w="7672" w:type="dxa"/>
            <w:gridSpan w:val="12"/>
            <w:tcBorders>
              <w:top w:val="nil"/>
              <w:left w:val="nil"/>
              <w:bottom w:val="single" w:sz="4" w:space="0" w:color="auto"/>
              <w:right w:val="nil"/>
            </w:tcBorders>
          </w:tcPr>
          <w:p w14:paraId="018BDBA2" w14:textId="77777777" w:rsidR="00AE67AB" w:rsidRDefault="00AE67AB" w:rsidP="009A6AE1">
            <w:pPr>
              <w:spacing w:before="240"/>
            </w:pPr>
          </w:p>
        </w:tc>
      </w:tr>
      <w:tr w:rsidR="00AE67AB" w14:paraId="5A914CB7" w14:textId="77777777" w:rsidTr="00D4346E">
        <w:tc>
          <w:tcPr>
            <w:tcW w:w="4722" w:type="dxa"/>
            <w:gridSpan w:val="8"/>
            <w:tcBorders>
              <w:top w:val="nil"/>
              <w:left w:val="nil"/>
              <w:bottom w:val="nil"/>
              <w:right w:val="nil"/>
            </w:tcBorders>
          </w:tcPr>
          <w:p w14:paraId="0D2D6BD7" w14:textId="08B6B0CF" w:rsidR="00AE67AB" w:rsidRDefault="00AE67AB" w:rsidP="009A6AE1">
            <w:pPr>
              <w:spacing w:before="240"/>
            </w:pPr>
            <w:r>
              <w:t>Resident of Chautauqua County since:</w:t>
            </w:r>
          </w:p>
        </w:tc>
        <w:tc>
          <w:tcPr>
            <w:tcW w:w="4854" w:type="dxa"/>
            <w:gridSpan w:val="7"/>
            <w:tcBorders>
              <w:top w:val="nil"/>
              <w:left w:val="nil"/>
              <w:right w:val="nil"/>
            </w:tcBorders>
          </w:tcPr>
          <w:p w14:paraId="228EC7BC" w14:textId="77777777" w:rsidR="00AE67AB" w:rsidRDefault="00AE67AB" w:rsidP="009A6AE1">
            <w:pPr>
              <w:spacing w:before="240"/>
            </w:pPr>
          </w:p>
        </w:tc>
      </w:tr>
      <w:tr w:rsidR="00D4346E" w14:paraId="7FCBA7AE" w14:textId="77777777" w:rsidTr="00D4346E">
        <w:tc>
          <w:tcPr>
            <w:tcW w:w="6821" w:type="dxa"/>
            <w:gridSpan w:val="10"/>
            <w:tcBorders>
              <w:top w:val="nil"/>
              <w:left w:val="nil"/>
              <w:bottom w:val="nil"/>
              <w:right w:val="nil"/>
            </w:tcBorders>
          </w:tcPr>
          <w:p w14:paraId="46B25AED" w14:textId="62BF7DFB" w:rsidR="00D4346E" w:rsidRDefault="00D4346E" w:rsidP="009A6AE1">
            <w:pPr>
              <w:spacing w:before="240"/>
            </w:pPr>
            <w:r>
              <w:t xml:space="preserve">Have you received a United Arts Appeal Projects Pool grant before?   </w:t>
            </w:r>
          </w:p>
        </w:tc>
        <w:tc>
          <w:tcPr>
            <w:tcW w:w="547" w:type="dxa"/>
            <w:tcBorders>
              <w:left w:val="nil"/>
              <w:bottom w:val="nil"/>
              <w:right w:val="nil"/>
            </w:tcBorders>
          </w:tcPr>
          <w:p w14:paraId="05071DCB" w14:textId="77777777" w:rsidR="00D4346E" w:rsidRDefault="00D4346E" w:rsidP="009A6AE1">
            <w:pPr>
              <w:spacing w:before="240"/>
            </w:pPr>
            <w:r>
              <w:t>Yes</w:t>
            </w:r>
          </w:p>
        </w:tc>
        <w:tc>
          <w:tcPr>
            <w:tcW w:w="660" w:type="dxa"/>
            <w:gridSpan w:val="2"/>
            <w:tcBorders>
              <w:left w:val="nil"/>
              <w:bottom w:val="single" w:sz="4" w:space="0" w:color="auto"/>
              <w:right w:val="nil"/>
            </w:tcBorders>
          </w:tcPr>
          <w:p w14:paraId="7D0EB7E1" w14:textId="77777777" w:rsidR="00D4346E" w:rsidRDefault="00D4346E" w:rsidP="009A6AE1">
            <w:pPr>
              <w:spacing w:before="240"/>
            </w:pPr>
          </w:p>
        </w:tc>
        <w:tc>
          <w:tcPr>
            <w:tcW w:w="540" w:type="dxa"/>
            <w:tcBorders>
              <w:left w:val="nil"/>
              <w:bottom w:val="nil"/>
              <w:right w:val="nil"/>
            </w:tcBorders>
          </w:tcPr>
          <w:p w14:paraId="59E0EF76" w14:textId="765E6110" w:rsidR="00D4346E" w:rsidRDefault="00D4346E" w:rsidP="009A6AE1">
            <w:pPr>
              <w:spacing w:before="240"/>
            </w:pPr>
            <w:r>
              <w:t>No</w:t>
            </w:r>
          </w:p>
        </w:tc>
        <w:tc>
          <w:tcPr>
            <w:tcW w:w="1008" w:type="dxa"/>
            <w:tcBorders>
              <w:left w:val="nil"/>
              <w:bottom w:val="single" w:sz="4" w:space="0" w:color="auto"/>
              <w:right w:val="nil"/>
            </w:tcBorders>
          </w:tcPr>
          <w:p w14:paraId="43571BA0" w14:textId="3F2E66F6" w:rsidR="00D4346E" w:rsidRDefault="00D4346E" w:rsidP="009A6AE1">
            <w:pPr>
              <w:spacing w:before="240"/>
            </w:pPr>
          </w:p>
        </w:tc>
      </w:tr>
      <w:tr w:rsidR="0013218D" w14:paraId="003D3A37" w14:textId="77777777" w:rsidTr="00D4346E">
        <w:tc>
          <w:tcPr>
            <w:tcW w:w="4722" w:type="dxa"/>
            <w:gridSpan w:val="8"/>
            <w:tcBorders>
              <w:top w:val="nil"/>
              <w:left w:val="nil"/>
              <w:bottom w:val="nil"/>
              <w:right w:val="nil"/>
            </w:tcBorders>
          </w:tcPr>
          <w:p w14:paraId="1AE3D399" w14:textId="05F111B6" w:rsidR="0013218D" w:rsidRDefault="0013218D" w:rsidP="009A6AE1">
            <w:pPr>
              <w:spacing w:before="240"/>
            </w:pPr>
            <w:r>
              <w:t xml:space="preserve">     If yes, when did you last receive it?</w:t>
            </w:r>
          </w:p>
        </w:tc>
        <w:tc>
          <w:tcPr>
            <w:tcW w:w="4854" w:type="dxa"/>
            <w:gridSpan w:val="7"/>
            <w:tcBorders>
              <w:top w:val="nil"/>
              <w:left w:val="nil"/>
              <w:right w:val="nil"/>
            </w:tcBorders>
          </w:tcPr>
          <w:p w14:paraId="313959F8" w14:textId="77777777" w:rsidR="0013218D" w:rsidRDefault="0013218D" w:rsidP="009A6AE1">
            <w:pPr>
              <w:spacing w:before="240"/>
            </w:pPr>
          </w:p>
        </w:tc>
      </w:tr>
      <w:tr w:rsidR="0013218D" w14:paraId="240B0991" w14:textId="77777777" w:rsidTr="00D4346E">
        <w:tc>
          <w:tcPr>
            <w:tcW w:w="4722" w:type="dxa"/>
            <w:gridSpan w:val="8"/>
            <w:tcBorders>
              <w:top w:val="nil"/>
              <w:left w:val="nil"/>
              <w:bottom w:val="nil"/>
              <w:right w:val="nil"/>
            </w:tcBorders>
          </w:tcPr>
          <w:p w14:paraId="7EF6CFDC" w14:textId="15FD7108" w:rsidR="0013218D" w:rsidRDefault="0013218D" w:rsidP="009A6AE1">
            <w:pPr>
              <w:spacing w:before="240"/>
            </w:pPr>
            <w:r>
              <w:t xml:space="preserve">     What was the project?</w:t>
            </w:r>
          </w:p>
        </w:tc>
        <w:tc>
          <w:tcPr>
            <w:tcW w:w="4854" w:type="dxa"/>
            <w:gridSpan w:val="7"/>
            <w:tcBorders>
              <w:left w:val="nil"/>
              <w:right w:val="nil"/>
            </w:tcBorders>
          </w:tcPr>
          <w:p w14:paraId="5D91237B" w14:textId="77777777" w:rsidR="0013218D" w:rsidRDefault="0013218D" w:rsidP="009A6AE1">
            <w:pPr>
              <w:spacing w:before="240"/>
            </w:pPr>
          </w:p>
        </w:tc>
      </w:tr>
      <w:tr w:rsidR="0013218D" w14:paraId="0136643C" w14:textId="77777777" w:rsidTr="00D4346E">
        <w:tc>
          <w:tcPr>
            <w:tcW w:w="4722" w:type="dxa"/>
            <w:gridSpan w:val="8"/>
            <w:tcBorders>
              <w:top w:val="nil"/>
              <w:left w:val="nil"/>
              <w:bottom w:val="nil"/>
              <w:right w:val="nil"/>
            </w:tcBorders>
          </w:tcPr>
          <w:p w14:paraId="0983B0D0" w14:textId="16F774AF" w:rsidR="0013218D" w:rsidRDefault="0013218D" w:rsidP="009A6AE1">
            <w:pPr>
              <w:spacing w:before="240"/>
            </w:pPr>
            <w:r>
              <w:t xml:space="preserve">     What was the amount of funding received?</w:t>
            </w:r>
          </w:p>
        </w:tc>
        <w:tc>
          <w:tcPr>
            <w:tcW w:w="4854" w:type="dxa"/>
            <w:gridSpan w:val="7"/>
            <w:tcBorders>
              <w:left w:val="nil"/>
              <w:right w:val="nil"/>
            </w:tcBorders>
          </w:tcPr>
          <w:p w14:paraId="1C22E19F" w14:textId="77777777" w:rsidR="0013218D" w:rsidRDefault="0013218D" w:rsidP="009A6AE1">
            <w:pPr>
              <w:spacing w:before="240"/>
            </w:pPr>
          </w:p>
        </w:tc>
      </w:tr>
    </w:tbl>
    <w:p w14:paraId="5EACCA20" w14:textId="77777777" w:rsidR="00AE67AB" w:rsidRDefault="00AE67AB" w:rsidP="009C113B"/>
    <w:p w14:paraId="2688FC49" w14:textId="77777777" w:rsidR="0013218D" w:rsidRDefault="0013218D" w:rsidP="009453C6"/>
    <w:p w14:paraId="1DBE86D8" w14:textId="77777777" w:rsidR="00D4346E" w:rsidRDefault="00D4346E" w:rsidP="009453C6"/>
    <w:p w14:paraId="39D047C0" w14:textId="77777777" w:rsidR="009A6AE1" w:rsidRDefault="009A6AE1">
      <w:pPr>
        <w:rPr>
          <w:b/>
          <w:u w:val="single"/>
        </w:rPr>
      </w:pPr>
      <w:r>
        <w:rPr>
          <w:b/>
          <w:u w:val="single"/>
        </w:rPr>
        <w:br w:type="page"/>
      </w:r>
    </w:p>
    <w:p w14:paraId="065D5F21" w14:textId="77777777" w:rsidR="009A6AE1" w:rsidRDefault="009A6AE1" w:rsidP="0088011F">
      <w:pPr>
        <w:jc w:val="center"/>
        <w:rPr>
          <w:b/>
          <w:u w:val="single"/>
        </w:rPr>
      </w:pPr>
    </w:p>
    <w:p w14:paraId="26B0884F" w14:textId="407DEBEA" w:rsidR="009453C6" w:rsidRDefault="00E6648D" w:rsidP="0088011F">
      <w:pPr>
        <w:jc w:val="center"/>
        <w:rPr>
          <w:b/>
          <w:u w:val="single"/>
        </w:rPr>
      </w:pPr>
      <w:r w:rsidRPr="00DE58BF">
        <w:rPr>
          <w:b/>
          <w:u w:val="single"/>
        </w:rPr>
        <w:t>PROJECT PROPOSAL</w:t>
      </w:r>
      <w:r w:rsidR="00DE58BF" w:rsidRPr="00DE58BF">
        <w:rPr>
          <w:b/>
          <w:u w:val="single"/>
        </w:rPr>
        <w:t xml:space="preserve"> QUESTIONS</w:t>
      </w:r>
    </w:p>
    <w:p w14:paraId="688FAEF6" w14:textId="77777777" w:rsidR="00AE67AB" w:rsidRDefault="00AE67AB" w:rsidP="009453C6"/>
    <w:p w14:paraId="47172850" w14:textId="77777777" w:rsidR="009A6AE1" w:rsidRDefault="009A6AE1" w:rsidP="009453C6">
      <w:bookmarkStart w:id="0" w:name="_GoBack"/>
      <w:bookmarkEnd w:id="0"/>
    </w:p>
    <w:p w14:paraId="12FDE926" w14:textId="779F032E" w:rsidR="00E6648D" w:rsidRDefault="00E6648D" w:rsidP="009453C6">
      <w:r>
        <w:t xml:space="preserve">1. </w:t>
      </w:r>
      <w:r w:rsidR="009453C6">
        <w:t>Briefly describe your project</w:t>
      </w:r>
      <w:r w:rsidR="008348C6">
        <w:t>.</w:t>
      </w:r>
      <w:r w:rsidR="009453C6">
        <w:t xml:space="preserve"> </w:t>
      </w:r>
    </w:p>
    <w:p w14:paraId="701B0178" w14:textId="77777777" w:rsidR="0088011F" w:rsidRDefault="0088011F" w:rsidP="009453C6"/>
    <w:p w14:paraId="11CC47FE" w14:textId="77777777" w:rsidR="006E6D36" w:rsidRDefault="006E6D36" w:rsidP="009453C6"/>
    <w:p w14:paraId="60FF8B1C" w14:textId="6FE1476C" w:rsidR="009453C6" w:rsidRDefault="00785BA9" w:rsidP="009453C6">
      <w:r>
        <w:t>2. How would the receipt of this</w:t>
      </w:r>
      <w:r w:rsidR="009453C6">
        <w:t xml:space="preserve"> grant impact your career and development as an artist?</w:t>
      </w:r>
    </w:p>
    <w:p w14:paraId="4688AE27" w14:textId="77777777" w:rsidR="009453C6" w:rsidRDefault="009453C6" w:rsidP="009453C6"/>
    <w:p w14:paraId="048DE71D" w14:textId="77777777" w:rsidR="009453C6" w:rsidRDefault="009453C6" w:rsidP="009453C6"/>
    <w:p w14:paraId="52E7E7F3" w14:textId="6F186700" w:rsidR="009453C6" w:rsidRDefault="00785BA9" w:rsidP="009453C6">
      <w:r>
        <w:t xml:space="preserve">3. </w:t>
      </w:r>
      <w:r w:rsidR="009453C6">
        <w:t xml:space="preserve">Would this development happen without </w:t>
      </w:r>
      <w:r w:rsidR="002F2D90">
        <w:t>this</w:t>
      </w:r>
      <w:r w:rsidR="009453C6">
        <w:t xml:space="preserve"> grant; why or why not? </w:t>
      </w:r>
    </w:p>
    <w:p w14:paraId="25BA39C2" w14:textId="77777777" w:rsidR="009453C6" w:rsidRDefault="009453C6" w:rsidP="009453C6"/>
    <w:p w14:paraId="74469134" w14:textId="77777777" w:rsidR="009453C6" w:rsidRDefault="009453C6" w:rsidP="009453C6"/>
    <w:p w14:paraId="16F90EB8" w14:textId="77777777" w:rsidR="006E6D36" w:rsidRDefault="00EB02CE" w:rsidP="009453C6">
      <w:r>
        <w:t xml:space="preserve">4. </w:t>
      </w:r>
      <w:r w:rsidR="006E6D36">
        <w:t>What other funding have you secured for your project? And from whom?</w:t>
      </w:r>
    </w:p>
    <w:p w14:paraId="521C9820" w14:textId="77777777" w:rsidR="006E6D36" w:rsidRDefault="006E6D36" w:rsidP="009453C6"/>
    <w:p w14:paraId="21244901" w14:textId="77777777" w:rsidR="00F74C3E" w:rsidRDefault="00F74C3E" w:rsidP="009453C6"/>
    <w:p w14:paraId="222503C7" w14:textId="77777777" w:rsidR="00DE7DB9" w:rsidRDefault="006E6D36" w:rsidP="009453C6">
      <w:r>
        <w:t xml:space="preserve">5. </w:t>
      </w:r>
      <w:r w:rsidR="00DE7DB9">
        <w:t>On what specifically would you spend your grant if it were awarded?</w:t>
      </w:r>
    </w:p>
    <w:p w14:paraId="1C9122AB" w14:textId="77777777" w:rsidR="00F74C3E" w:rsidRDefault="00F74C3E" w:rsidP="009453C6"/>
    <w:p w14:paraId="06EBB804" w14:textId="77777777" w:rsidR="00F74C3E" w:rsidRDefault="00F74C3E" w:rsidP="009453C6"/>
    <w:p w14:paraId="6F6BAFC6" w14:textId="77777777" w:rsidR="00046FDE" w:rsidRDefault="00DE7DB9" w:rsidP="009453C6">
      <w:r>
        <w:t xml:space="preserve">6. </w:t>
      </w:r>
      <w:r w:rsidR="006C336D">
        <w:t xml:space="preserve">Detail your project budget, use additional sheets as needed. </w:t>
      </w:r>
    </w:p>
    <w:p w14:paraId="7F60E851" w14:textId="11432EA7" w:rsidR="006C336D" w:rsidRDefault="006C336D" w:rsidP="009453C6">
      <w:r>
        <w:t xml:space="preserve">Include: </w:t>
      </w:r>
    </w:p>
    <w:p w14:paraId="15BD3F05" w14:textId="424FD763" w:rsidR="006C336D" w:rsidRDefault="006C336D" w:rsidP="00046FDE">
      <w:pPr>
        <w:pStyle w:val="ListParagraph"/>
        <w:numPr>
          <w:ilvl w:val="0"/>
          <w:numId w:val="9"/>
        </w:numPr>
      </w:pPr>
      <w:r>
        <w:t>T</w:t>
      </w:r>
      <w:r w:rsidR="009453C6">
        <w:t>otal expenses (equipment, s</w:t>
      </w:r>
      <w:r>
        <w:t>upplies, fees, etc.)</w:t>
      </w:r>
    </w:p>
    <w:p w14:paraId="73996D6A" w14:textId="042E1F5B" w:rsidR="006C336D" w:rsidRDefault="00D20280" w:rsidP="00046FDE">
      <w:pPr>
        <w:pStyle w:val="ListParagraph"/>
        <w:numPr>
          <w:ilvl w:val="0"/>
          <w:numId w:val="9"/>
        </w:numPr>
      </w:pPr>
      <w:r>
        <w:t>Earned</w:t>
      </w:r>
      <w:r w:rsidR="009453C6">
        <w:t xml:space="preserve"> inco</w:t>
      </w:r>
      <w:r>
        <w:t>me</w:t>
      </w:r>
      <w:r w:rsidR="00E2272C">
        <w:t xml:space="preserve"> (admissions, sales, etc.</w:t>
      </w:r>
      <w:r w:rsidR="006C336D">
        <w:t xml:space="preserve">) </w:t>
      </w:r>
    </w:p>
    <w:p w14:paraId="65D0F47B" w14:textId="378F9371" w:rsidR="006C336D" w:rsidRDefault="00D20280" w:rsidP="00046FDE">
      <w:pPr>
        <w:pStyle w:val="ListParagraph"/>
        <w:numPr>
          <w:ilvl w:val="0"/>
          <w:numId w:val="9"/>
        </w:numPr>
      </w:pPr>
      <w:r>
        <w:t>U</w:t>
      </w:r>
      <w:r w:rsidR="009453C6">
        <w:t>nearned</w:t>
      </w:r>
      <w:r w:rsidR="006C336D">
        <w:t xml:space="preserve"> income</w:t>
      </w:r>
      <w:r w:rsidR="009453C6">
        <w:t xml:space="preserve"> (cont</w:t>
      </w:r>
      <w:r w:rsidR="006C336D">
        <w:t>ributions, grants, other)</w:t>
      </w:r>
    </w:p>
    <w:p w14:paraId="523D6DE7" w14:textId="091B187F" w:rsidR="009453C6" w:rsidRDefault="006C336D" w:rsidP="00046FDE">
      <w:pPr>
        <w:pStyle w:val="ListParagraph"/>
        <w:numPr>
          <w:ilvl w:val="0"/>
          <w:numId w:val="9"/>
        </w:numPr>
      </w:pPr>
      <w:r>
        <w:t>S</w:t>
      </w:r>
      <w:r w:rsidR="00046FDE">
        <w:t>urplus or deficit</w:t>
      </w:r>
    </w:p>
    <w:p w14:paraId="19AE140E" w14:textId="77777777" w:rsidR="009453C6" w:rsidRDefault="009453C6" w:rsidP="009453C6"/>
    <w:p w14:paraId="0CD4995B" w14:textId="77777777" w:rsidR="007A4A0A" w:rsidRDefault="007A4A0A"/>
    <w:sectPr w:rsidR="007A4A0A" w:rsidSect="00BE39C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EEFD" w14:textId="77777777" w:rsidR="0098519F" w:rsidRDefault="0098519F" w:rsidP="009920E7">
      <w:r>
        <w:separator/>
      </w:r>
    </w:p>
  </w:endnote>
  <w:endnote w:type="continuationSeparator" w:id="0">
    <w:p w14:paraId="29F84A69" w14:textId="77777777" w:rsidR="0098519F" w:rsidRDefault="0098519F" w:rsidP="0099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DE53" w14:textId="77777777" w:rsidR="0098519F" w:rsidRDefault="0098519F" w:rsidP="009920E7">
      <w:r>
        <w:separator/>
      </w:r>
    </w:p>
  </w:footnote>
  <w:footnote w:type="continuationSeparator" w:id="0">
    <w:p w14:paraId="721925D4" w14:textId="77777777" w:rsidR="0098519F" w:rsidRDefault="0098519F" w:rsidP="00992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7B89" w14:textId="77777777" w:rsidR="007A4A0A" w:rsidRDefault="007A4A0A" w:rsidP="009920E7">
    <w:pPr>
      <w:jc w:val="center"/>
      <w:rPr>
        <w:b/>
        <w:sz w:val="28"/>
        <w:szCs w:val="28"/>
      </w:rPr>
    </w:pPr>
    <w:r w:rsidRPr="0004462D">
      <w:rPr>
        <w:b/>
        <w:sz w:val="28"/>
        <w:szCs w:val="28"/>
      </w:rPr>
      <w:t xml:space="preserve">United Arts Appeal of Chautauqua County </w:t>
    </w:r>
  </w:p>
  <w:p w14:paraId="52F96742" w14:textId="34C1F21D" w:rsidR="007A4A0A" w:rsidRPr="0004462D" w:rsidRDefault="007A4A0A" w:rsidP="009920E7">
    <w:pPr>
      <w:jc w:val="center"/>
      <w:rPr>
        <w:b/>
        <w:sz w:val="28"/>
        <w:szCs w:val="28"/>
      </w:rPr>
    </w:pPr>
    <w:r w:rsidRPr="0004462D">
      <w:rPr>
        <w:b/>
        <w:sz w:val="28"/>
        <w:szCs w:val="28"/>
      </w:rPr>
      <w:t>PROJECTS POOL GRANTS PROGRAM</w:t>
    </w:r>
  </w:p>
  <w:p w14:paraId="30472B8F" w14:textId="57E22EFC" w:rsidR="007A4A0A" w:rsidRPr="004D4730" w:rsidRDefault="007A4A0A" w:rsidP="00E94466">
    <w:pPr>
      <w:jc w:val="center"/>
      <w:rPr>
        <w:b/>
        <w:sz w:val="28"/>
        <w:szCs w:val="28"/>
      </w:rPr>
    </w:pPr>
    <w:r>
      <w:rPr>
        <w:b/>
        <w:sz w:val="28"/>
        <w:szCs w:val="28"/>
      </w:rPr>
      <w:t>Application for Individual Artist</w:t>
    </w:r>
    <w:r w:rsidRPr="004D4730">
      <w:rPr>
        <w:b/>
        <w:sz w:val="28"/>
        <w:szCs w:val="28"/>
      </w:rPr>
      <w:t>s</w:t>
    </w:r>
  </w:p>
  <w:p w14:paraId="719ED400" w14:textId="77777777" w:rsidR="007A4A0A" w:rsidRPr="0004462D" w:rsidRDefault="007A4A0A" w:rsidP="009920E7">
    <w:pPr>
      <w:jc w:val="center"/>
      <w:rPr>
        <w:b/>
        <w:sz w:val="28"/>
        <w:szCs w:val="28"/>
      </w:rPr>
    </w:pPr>
    <w:r w:rsidRPr="0004462D">
      <w:rPr>
        <w:b/>
        <w:sz w:val="28"/>
        <w:szCs w:val="28"/>
      </w:rPr>
      <w:t>Funding Year 2017</w:t>
    </w:r>
  </w:p>
  <w:p w14:paraId="73C2C2F8" w14:textId="77777777" w:rsidR="007A4A0A" w:rsidRDefault="007A4A0A" w:rsidP="009920E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1448"/>
    <w:multiLevelType w:val="hybridMultilevel"/>
    <w:tmpl w:val="74CA0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4612DB"/>
    <w:multiLevelType w:val="hybridMultilevel"/>
    <w:tmpl w:val="2BBC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F7E2B"/>
    <w:multiLevelType w:val="hybridMultilevel"/>
    <w:tmpl w:val="156421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44624F"/>
    <w:multiLevelType w:val="hybridMultilevel"/>
    <w:tmpl w:val="695A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C3574B"/>
    <w:multiLevelType w:val="hybridMultilevel"/>
    <w:tmpl w:val="505C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C94BDE"/>
    <w:multiLevelType w:val="hybridMultilevel"/>
    <w:tmpl w:val="0C4AE21C"/>
    <w:lvl w:ilvl="0" w:tplc="3FC28A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E70179"/>
    <w:multiLevelType w:val="hybridMultilevel"/>
    <w:tmpl w:val="684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F8786E"/>
    <w:multiLevelType w:val="hybridMultilevel"/>
    <w:tmpl w:val="CAB86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DE32D7"/>
    <w:multiLevelType w:val="hybridMultilevel"/>
    <w:tmpl w:val="486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71EF2"/>
    <w:multiLevelType w:val="hybridMultilevel"/>
    <w:tmpl w:val="CE923FB6"/>
    <w:lvl w:ilvl="0" w:tplc="43B270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F863CF4"/>
    <w:multiLevelType w:val="hybridMultilevel"/>
    <w:tmpl w:val="29AA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F037E"/>
    <w:multiLevelType w:val="hybridMultilevel"/>
    <w:tmpl w:val="2D56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1"/>
  </w:num>
  <w:num w:numId="6">
    <w:abstractNumId w:val="3"/>
  </w:num>
  <w:num w:numId="7">
    <w:abstractNumId w:val="4"/>
  </w:num>
  <w:num w:numId="8">
    <w:abstractNumId w:val="9"/>
  </w:num>
  <w:num w:numId="9">
    <w:abstractNumId w:val="10"/>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C6"/>
    <w:rsid w:val="000174EE"/>
    <w:rsid w:val="000300A5"/>
    <w:rsid w:val="0004462D"/>
    <w:rsid w:val="00046FDE"/>
    <w:rsid w:val="0005609D"/>
    <w:rsid w:val="000D1FFE"/>
    <w:rsid w:val="000F773F"/>
    <w:rsid w:val="0012199C"/>
    <w:rsid w:val="0013218D"/>
    <w:rsid w:val="001630C5"/>
    <w:rsid w:val="00167E95"/>
    <w:rsid w:val="001710E3"/>
    <w:rsid w:val="001A4A1B"/>
    <w:rsid w:val="001B73F9"/>
    <w:rsid w:val="001C529E"/>
    <w:rsid w:val="001D211E"/>
    <w:rsid w:val="00202821"/>
    <w:rsid w:val="0023417B"/>
    <w:rsid w:val="0028362B"/>
    <w:rsid w:val="002B40FA"/>
    <w:rsid w:val="002C55F0"/>
    <w:rsid w:val="002E3E48"/>
    <w:rsid w:val="002F2D90"/>
    <w:rsid w:val="002F5991"/>
    <w:rsid w:val="0035704A"/>
    <w:rsid w:val="00393429"/>
    <w:rsid w:val="003954EB"/>
    <w:rsid w:val="00397DA3"/>
    <w:rsid w:val="003B56B1"/>
    <w:rsid w:val="0041096D"/>
    <w:rsid w:val="00415FD0"/>
    <w:rsid w:val="00423104"/>
    <w:rsid w:val="00434201"/>
    <w:rsid w:val="004A0899"/>
    <w:rsid w:val="004D4730"/>
    <w:rsid w:val="00511E14"/>
    <w:rsid w:val="005B399C"/>
    <w:rsid w:val="0060447C"/>
    <w:rsid w:val="006118A6"/>
    <w:rsid w:val="006374F6"/>
    <w:rsid w:val="006403BA"/>
    <w:rsid w:val="006513AC"/>
    <w:rsid w:val="006B14F2"/>
    <w:rsid w:val="006C336D"/>
    <w:rsid w:val="006E6D36"/>
    <w:rsid w:val="006F2ADC"/>
    <w:rsid w:val="00777FB4"/>
    <w:rsid w:val="00785BA9"/>
    <w:rsid w:val="007A4A0A"/>
    <w:rsid w:val="007B5EF7"/>
    <w:rsid w:val="007B70A6"/>
    <w:rsid w:val="008348C6"/>
    <w:rsid w:val="00874606"/>
    <w:rsid w:val="008778D3"/>
    <w:rsid w:val="0088011F"/>
    <w:rsid w:val="008B4201"/>
    <w:rsid w:val="008E0024"/>
    <w:rsid w:val="008E5A0E"/>
    <w:rsid w:val="008F3A14"/>
    <w:rsid w:val="008F6C6B"/>
    <w:rsid w:val="009453C6"/>
    <w:rsid w:val="00952DD9"/>
    <w:rsid w:val="0098519F"/>
    <w:rsid w:val="009920E7"/>
    <w:rsid w:val="009A4D1B"/>
    <w:rsid w:val="009A6AE1"/>
    <w:rsid w:val="009C0ACE"/>
    <w:rsid w:val="009C113B"/>
    <w:rsid w:val="009F001F"/>
    <w:rsid w:val="00A211CA"/>
    <w:rsid w:val="00A441A9"/>
    <w:rsid w:val="00A45BB4"/>
    <w:rsid w:val="00A55BDB"/>
    <w:rsid w:val="00A65B4C"/>
    <w:rsid w:val="00A65E6F"/>
    <w:rsid w:val="00AA70AD"/>
    <w:rsid w:val="00AE67AB"/>
    <w:rsid w:val="00B12604"/>
    <w:rsid w:val="00B51F9A"/>
    <w:rsid w:val="00BB16E0"/>
    <w:rsid w:val="00BB2B6F"/>
    <w:rsid w:val="00BE39C4"/>
    <w:rsid w:val="00C35892"/>
    <w:rsid w:val="00C65BE9"/>
    <w:rsid w:val="00C7189B"/>
    <w:rsid w:val="00CB6B01"/>
    <w:rsid w:val="00CE77E9"/>
    <w:rsid w:val="00D20280"/>
    <w:rsid w:val="00D312F4"/>
    <w:rsid w:val="00D418E9"/>
    <w:rsid w:val="00D4346E"/>
    <w:rsid w:val="00D43DE2"/>
    <w:rsid w:val="00D47175"/>
    <w:rsid w:val="00D61E84"/>
    <w:rsid w:val="00DE4552"/>
    <w:rsid w:val="00DE58BF"/>
    <w:rsid w:val="00DE7DB9"/>
    <w:rsid w:val="00E03FE0"/>
    <w:rsid w:val="00E0513B"/>
    <w:rsid w:val="00E2272C"/>
    <w:rsid w:val="00E300F0"/>
    <w:rsid w:val="00E6648D"/>
    <w:rsid w:val="00E91306"/>
    <w:rsid w:val="00E91C06"/>
    <w:rsid w:val="00E94466"/>
    <w:rsid w:val="00EB02CE"/>
    <w:rsid w:val="00EC1C2D"/>
    <w:rsid w:val="00EF4102"/>
    <w:rsid w:val="00F03EEE"/>
    <w:rsid w:val="00F05199"/>
    <w:rsid w:val="00F06C6F"/>
    <w:rsid w:val="00F46A79"/>
    <w:rsid w:val="00F74C3E"/>
    <w:rsid w:val="00F80D3E"/>
    <w:rsid w:val="00F85ADC"/>
    <w:rsid w:val="00F9061E"/>
    <w:rsid w:val="00FB0592"/>
    <w:rsid w:val="00FC07CF"/>
    <w:rsid w:val="00FC5454"/>
    <w:rsid w:val="00FD1F34"/>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E7"/>
    <w:pPr>
      <w:tabs>
        <w:tab w:val="center" w:pos="4680"/>
        <w:tab w:val="right" w:pos="9360"/>
      </w:tabs>
    </w:pPr>
  </w:style>
  <w:style w:type="character" w:customStyle="1" w:styleId="HeaderChar">
    <w:name w:val="Header Char"/>
    <w:basedOn w:val="DefaultParagraphFont"/>
    <w:link w:val="Header"/>
    <w:uiPriority w:val="99"/>
    <w:rsid w:val="009920E7"/>
  </w:style>
  <w:style w:type="paragraph" w:styleId="Footer">
    <w:name w:val="footer"/>
    <w:basedOn w:val="Normal"/>
    <w:link w:val="FooterChar"/>
    <w:uiPriority w:val="99"/>
    <w:unhideWhenUsed/>
    <w:rsid w:val="009920E7"/>
    <w:pPr>
      <w:tabs>
        <w:tab w:val="center" w:pos="4680"/>
        <w:tab w:val="right" w:pos="9360"/>
      </w:tabs>
    </w:pPr>
  </w:style>
  <w:style w:type="character" w:customStyle="1" w:styleId="FooterChar">
    <w:name w:val="Footer Char"/>
    <w:basedOn w:val="DefaultParagraphFont"/>
    <w:link w:val="Footer"/>
    <w:uiPriority w:val="99"/>
    <w:rsid w:val="009920E7"/>
  </w:style>
  <w:style w:type="paragraph" w:styleId="ListParagraph">
    <w:name w:val="List Paragraph"/>
    <w:basedOn w:val="Normal"/>
    <w:uiPriority w:val="34"/>
    <w:qFormat/>
    <w:rsid w:val="00FE29F2"/>
    <w:pPr>
      <w:ind w:left="720"/>
      <w:contextualSpacing/>
    </w:pPr>
  </w:style>
  <w:style w:type="character" w:styleId="Hyperlink">
    <w:name w:val="Hyperlink"/>
    <w:basedOn w:val="DefaultParagraphFont"/>
    <w:uiPriority w:val="99"/>
    <w:unhideWhenUsed/>
    <w:rsid w:val="00434201"/>
    <w:rPr>
      <w:color w:val="0563C1" w:themeColor="hyperlink"/>
      <w:u w:val="single"/>
    </w:rPr>
  </w:style>
  <w:style w:type="table" w:styleId="TableGrid">
    <w:name w:val="Table Grid"/>
    <w:basedOn w:val="TableNormal"/>
    <w:uiPriority w:val="39"/>
    <w:rsid w:val="0023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E7"/>
    <w:pPr>
      <w:tabs>
        <w:tab w:val="center" w:pos="4680"/>
        <w:tab w:val="right" w:pos="9360"/>
      </w:tabs>
    </w:pPr>
  </w:style>
  <w:style w:type="character" w:customStyle="1" w:styleId="HeaderChar">
    <w:name w:val="Header Char"/>
    <w:basedOn w:val="DefaultParagraphFont"/>
    <w:link w:val="Header"/>
    <w:uiPriority w:val="99"/>
    <w:rsid w:val="009920E7"/>
  </w:style>
  <w:style w:type="paragraph" w:styleId="Footer">
    <w:name w:val="footer"/>
    <w:basedOn w:val="Normal"/>
    <w:link w:val="FooterChar"/>
    <w:uiPriority w:val="99"/>
    <w:unhideWhenUsed/>
    <w:rsid w:val="009920E7"/>
    <w:pPr>
      <w:tabs>
        <w:tab w:val="center" w:pos="4680"/>
        <w:tab w:val="right" w:pos="9360"/>
      </w:tabs>
    </w:pPr>
  </w:style>
  <w:style w:type="character" w:customStyle="1" w:styleId="FooterChar">
    <w:name w:val="Footer Char"/>
    <w:basedOn w:val="DefaultParagraphFont"/>
    <w:link w:val="Footer"/>
    <w:uiPriority w:val="99"/>
    <w:rsid w:val="009920E7"/>
  </w:style>
  <w:style w:type="paragraph" w:styleId="ListParagraph">
    <w:name w:val="List Paragraph"/>
    <w:basedOn w:val="Normal"/>
    <w:uiPriority w:val="34"/>
    <w:qFormat/>
    <w:rsid w:val="00FE29F2"/>
    <w:pPr>
      <w:ind w:left="720"/>
      <w:contextualSpacing/>
    </w:pPr>
  </w:style>
  <w:style w:type="character" w:styleId="Hyperlink">
    <w:name w:val="Hyperlink"/>
    <w:basedOn w:val="DefaultParagraphFont"/>
    <w:uiPriority w:val="99"/>
    <w:unhideWhenUsed/>
    <w:rsid w:val="00434201"/>
    <w:rPr>
      <w:color w:val="0563C1" w:themeColor="hyperlink"/>
      <w:u w:val="single"/>
    </w:rPr>
  </w:style>
  <w:style w:type="table" w:styleId="TableGrid">
    <w:name w:val="Table Grid"/>
    <w:basedOn w:val="TableNormal"/>
    <w:uiPriority w:val="39"/>
    <w:rsid w:val="0023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itedArtsAppe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DA80-2618-42C9-9F03-B503450E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Hawkins</dc:creator>
  <cp:lastModifiedBy>Pat Brininger</cp:lastModifiedBy>
  <cp:revision>9</cp:revision>
  <dcterms:created xsi:type="dcterms:W3CDTF">2017-01-12T21:45:00Z</dcterms:created>
  <dcterms:modified xsi:type="dcterms:W3CDTF">2017-01-15T16:50:00Z</dcterms:modified>
</cp:coreProperties>
</file>